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0D" w:rsidRDefault="00E8156E" w:rsidP="00E81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156E">
        <w:rPr>
          <w:rFonts w:ascii="Times New Roman" w:hAnsi="Times New Roman" w:cs="Times New Roman"/>
          <w:sz w:val="28"/>
          <w:szCs w:val="28"/>
          <w:lang w:eastAsia="ru-RU"/>
        </w:rPr>
        <w:t>Объявление</w:t>
      </w:r>
      <w:r w:rsidRPr="0013790D">
        <w:rPr>
          <w:rFonts w:ascii="Times New Roman" w:hAnsi="Times New Roman" w:cs="Times New Roman"/>
          <w:sz w:val="28"/>
          <w:szCs w:val="28"/>
          <w:lang w:eastAsia="ru-RU"/>
        </w:rPr>
        <w:t xml:space="preserve"> о проведении отбора получателей субсидий в связи</w:t>
      </w:r>
      <w:r w:rsidR="0032785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3790D">
        <w:rPr>
          <w:rFonts w:ascii="Times New Roman" w:hAnsi="Times New Roman" w:cs="Times New Roman"/>
          <w:sz w:val="28"/>
          <w:szCs w:val="28"/>
          <w:lang w:eastAsia="ru-RU"/>
        </w:rPr>
        <w:t>с выполнение</w:t>
      </w:r>
      <w:r w:rsidR="0032785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13790D">
        <w:rPr>
          <w:rFonts w:ascii="Times New Roman" w:hAnsi="Times New Roman" w:cs="Times New Roman"/>
          <w:sz w:val="28"/>
          <w:szCs w:val="28"/>
          <w:lang w:eastAsia="ru-RU"/>
        </w:rPr>
        <w:t xml:space="preserve"> работ, оказанием услуг в сфере культуры в соответствии</w:t>
      </w:r>
      <w:r w:rsidR="00B5772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3790D">
        <w:rPr>
          <w:rFonts w:ascii="Times New Roman" w:hAnsi="Times New Roman" w:cs="Times New Roman"/>
          <w:sz w:val="28"/>
          <w:szCs w:val="28"/>
          <w:lang w:eastAsia="ru-RU"/>
        </w:rPr>
        <w:t>с перечнем, установленным муниципальным актом Администрации города</w:t>
      </w:r>
      <w:r w:rsidR="00B577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772B" w:rsidRPr="0013790D">
        <w:rPr>
          <w:rFonts w:ascii="Times New Roman" w:hAnsi="Times New Roman" w:cs="Times New Roman"/>
          <w:sz w:val="28"/>
          <w:szCs w:val="28"/>
          <w:lang w:eastAsia="ru-RU"/>
        </w:rPr>
        <w:t xml:space="preserve">(далее </w:t>
      </w:r>
      <w:r w:rsidR="00B5772B">
        <w:rPr>
          <w:rFonts w:ascii="Times New Roman" w:hAnsi="Times New Roman" w:cs="Times New Roman"/>
          <w:sz w:val="28"/>
          <w:szCs w:val="28"/>
          <w:lang w:eastAsia="ru-RU"/>
        </w:rPr>
        <w:t>– П</w:t>
      </w:r>
      <w:r w:rsidR="00B5772B" w:rsidRPr="0013790D">
        <w:rPr>
          <w:rFonts w:ascii="Times New Roman" w:hAnsi="Times New Roman" w:cs="Times New Roman"/>
          <w:sz w:val="28"/>
          <w:szCs w:val="28"/>
          <w:lang w:eastAsia="ru-RU"/>
        </w:rPr>
        <w:t>еречень)</w:t>
      </w:r>
      <w:r w:rsidRPr="0013790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577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790D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еализации муниципальной программы </w:t>
      </w:r>
      <w:r w:rsidR="00324CC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3790D">
        <w:rPr>
          <w:rFonts w:ascii="Times New Roman" w:hAnsi="Times New Roman" w:cs="Times New Roman"/>
          <w:sz w:val="28"/>
          <w:szCs w:val="28"/>
          <w:lang w:eastAsia="ru-RU"/>
        </w:rPr>
        <w:t>Развитие культуры в городе Сургуте на период до 2030 года</w:t>
      </w:r>
      <w:r w:rsidR="00324CC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3790D">
        <w:rPr>
          <w:rFonts w:ascii="Times New Roman" w:hAnsi="Times New Roman" w:cs="Times New Roman"/>
          <w:sz w:val="28"/>
          <w:szCs w:val="28"/>
          <w:lang w:eastAsia="ru-RU"/>
        </w:rPr>
        <w:t>, утвержденной постановлением Администрации города от 13.12.2013 № 8976,</w:t>
      </w:r>
      <w:r w:rsidR="00B5772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3790D">
        <w:rPr>
          <w:rFonts w:ascii="Times New Roman" w:hAnsi="Times New Roman" w:cs="Times New Roman"/>
          <w:sz w:val="28"/>
          <w:szCs w:val="28"/>
          <w:lang w:eastAsia="ru-RU"/>
        </w:rPr>
        <w:t>на финансовое обеспечение затрат (с 1</w:t>
      </w:r>
      <w:r w:rsidR="00B5772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3790D">
        <w:rPr>
          <w:rFonts w:ascii="Times New Roman" w:hAnsi="Times New Roman" w:cs="Times New Roman"/>
          <w:sz w:val="28"/>
          <w:szCs w:val="28"/>
          <w:lang w:eastAsia="ru-RU"/>
        </w:rPr>
        <w:t>.03.2024 по 22.03.2024)</w:t>
      </w:r>
    </w:p>
    <w:p w:rsidR="0032785E" w:rsidRPr="0013790D" w:rsidRDefault="0032785E" w:rsidP="00E81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E8156E" w:rsidRPr="0002669A" w:rsidTr="0032785E">
        <w:tc>
          <w:tcPr>
            <w:tcW w:w="2694" w:type="dxa"/>
          </w:tcPr>
          <w:p w:rsidR="00E8156E" w:rsidRPr="0002669A" w:rsidRDefault="00E8156E" w:rsidP="007A59FE">
            <w:pPr>
              <w:rPr>
                <w:rFonts w:ascii="Times New Roman" w:hAnsi="Times New Roman" w:cs="Times New Roman"/>
              </w:rPr>
            </w:pPr>
            <w:r w:rsidRPr="0002669A">
              <w:rPr>
                <w:rFonts w:ascii="Times New Roman" w:hAnsi="Times New Roman" w:cs="Times New Roman"/>
              </w:rPr>
              <w:t>1. Сроки проведения отбора</w:t>
            </w:r>
          </w:p>
        </w:tc>
        <w:tc>
          <w:tcPr>
            <w:tcW w:w="7229" w:type="dxa"/>
          </w:tcPr>
          <w:p w:rsidR="00E8156E" w:rsidRPr="00B5772B" w:rsidRDefault="00E8156E" w:rsidP="00B5772B">
            <w:pPr>
              <w:rPr>
                <w:rFonts w:ascii="Times New Roman" w:hAnsi="Times New Roman" w:cs="Times New Roman"/>
              </w:rPr>
            </w:pPr>
            <w:r w:rsidRPr="00B5772B">
              <w:rPr>
                <w:rFonts w:ascii="Times New Roman" w:eastAsia="Times New Roman" w:hAnsi="Times New Roman" w:cs="Times New Roman"/>
                <w:lang w:eastAsia="ru-RU"/>
              </w:rPr>
              <w:t>Срок проведения отбора составляет 1</w:t>
            </w:r>
            <w:r w:rsidR="00B5772B" w:rsidRPr="00B577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5772B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с даты начала подачи заявок и включает</w:t>
            </w:r>
            <w:r w:rsidR="0032785E" w:rsidRPr="00B577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772B">
              <w:rPr>
                <w:rFonts w:ascii="Times New Roman" w:eastAsia="Times New Roman" w:hAnsi="Times New Roman" w:cs="Times New Roman"/>
                <w:lang w:eastAsia="ru-RU"/>
              </w:rPr>
              <w:t>прием заявок участников отбора</w:t>
            </w:r>
          </w:p>
        </w:tc>
      </w:tr>
      <w:tr w:rsidR="00E8156E" w:rsidRPr="0002669A" w:rsidTr="0032785E">
        <w:tc>
          <w:tcPr>
            <w:tcW w:w="2694" w:type="dxa"/>
          </w:tcPr>
          <w:p w:rsidR="00E8156E" w:rsidRPr="0002669A" w:rsidRDefault="00E8156E" w:rsidP="007A59FE">
            <w:pPr>
              <w:rPr>
                <w:rFonts w:ascii="Times New Roman" w:hAnsi="Times New Roman" w:cs="Times New Roman"/>
              </w:rPr>
            </w:pPr>
            <w:r w:rsidRPr="0002669A">
              <w:rPr>
                <w:rFonts w:ascii="Times New Roman" w:hAnsi="Times New Roman" w:cs="Times New Roman"/>
              </w:rPr>
              <w:t>2. Дата начала подачи и окончания приема заявок участников отбора</w:t>
            </w:r>
          </w:p>
        </w:tc>
        <w:tc>
          <w:tcPr>
            <w:tcW w:w="7229" w:type="dxa"/>
          </w:tcPr>
          <w:p w:rsidR="00E8156E" w:rsidRPr="00B5772B" w:rsidRDefault="00E8156E" w:rsidP="00B5772B">
            <w:pPr>
              <w:rPr>
                <w:rFonts w:ascii="Times New Roman" w:hAnsi="Times New Roman" w:cs="Times New Roman"/>
              </w:rPr>
            </w:pPr>
            <w:r w:rsidRPr="00B5772B">
              <w:rPr>
                <w:rFonts w:ascii="Times New Roman" w:eastAsia="Times New Roman" w:hAnsi="Times New Roman" w:cs="Times New Roman"/>
                <w:bCs/>
                <w:lang w:eastAsia="ru-RU"/>
              </w:rPr>
              <w:t>С 1</w:t>
            </w:r>
            <w:r w:rsidR="00B5772B" w:rsidRPr="00B5772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B5772B">
              <w:rPr>
                <w:rFonts w:ascii="Times New Roman" w:eastAsia="Times New Roman" w:hAnsi="Times New Roman" w:cs="Times New Roman"/>
                <w:bCs/>
                <w:lang w:eastAsia="ru-RU"/>
              </w:rPr>
              <w:t>.03.2024 по 22.03.2024 (включительно) в рабочие дни с 09:00 до 17:12</w:t>
            </w:r>
          </w:p>
        </w:tc>
      </w:tr>
      <w:tr w:rsidR="00E8156E" w:rsidRPr="0002669A" w:rsidTr="0032785E">
        <w:tc>
          <w:tcPr>
            <w:tcW w:w="2694" w:type="dxa"/>
          </w:tcPr>
          <w:p w:rsidR="00E8156E" w:rsidRPr="0002669A" w:rsidRDefault="00E8156E" w:rsidP="007A59FE">
            <w:pPr>
              <w:rPr>
                <w:rFonts w:ascii="Times New Roman" w:hAnsi="Times New Roman" w:cs="Times New Roman"/>
              </w:rPr>
            </w:pPr>
            <w:r w:rsidRPr="0002669A">
              <w:rPr>
                <w:rFonts w:ascii="Times New Roman" w:hAnsi="Times New Roman" w:cs="Times New Roman"/>
              </w:rPr>
              <w:t>3. Наименование, место нахождения, почтовый адрес, адрес электронной почты Администрации города</w:t>
            </w:r>
          </w:p>
        </w:tc>
        <w:tc>
          <w:tcPr>
            <w:tcW w:w="7229" w:type="dxa"/>
          </w:tcPr>
          <w:p w:rsidR="00E8156E" w:rsidRPr="0085680B" w:rsidRDefault="00E8156E" w:rsidP="007A59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680B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Сургута</w:t>
            </w:r>
          </w:p>
          <w:p w:rsidR="00E8156E" w:rsidRPr="0002669A" w:rsidRDefault="00E8156E" w:rsidP="007A59FE">
            <w:pPr>
              <w:rPr>
                <w:rFonts w:ascii="Times New Roman" w:hAnsi="Times New Roman" w:cs="Times New Roman"/>
              </w:rPr>
            </w:pPr>
            <w:r w:rsidRPr="0085680B">
              <w:rPr>
                <w:rFonts w:ascii="Times New Roman" w:eastAsia="Times New Roman" w:hAnsi="Times New Roman" w:cs="Times New Roman"/>
                <w:lang w:eastAsia="ru-RU"/>
              </w:rPr>
              <w:t xml:space="preserve">628408, Тюменская область, Ханты-Мансийский </w:t>
            </w:r>
            <w:r w:rsidRPr="00B5772B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ый округ – Югра, город Сургут, улица Энгельса, дом 8, e-mail: </w:t>
            </w:r>
            <w:hyperlink r:id="rId5" w:history="1">
              <w:r w:rsidRPr="00B5772B">
                <w:rPr>
                  <w:rFonts w:ascii="Times New Roman" w:eastAsia="Times New Roman" w:hAnsi="Times New Roman" w:cs="Times New Roman"/>
                  <w:lang w:eastAsia="ru-RU"/>
                </w:rPr>
                <w:t>gorod@admsurgut.ru</w:t>
              </w:r>
            </w:hyperlink>
          </w:p>
        </w:tc>
      </w:tr>
      <w:tr w:rsidR="00E8156E" w:rsidRPr="0002669A" w:rsidTr="0032785E">
        <w:tc>
          <w:tcPr>
            <w:tcW w:w="2694" w:type="dxa"/>
          </w:tcPr>
          <w:p w:rsidR="00E8156E" w:rsidRPr="0002669A" w:rsidRDefault="00E8156E" w:rsidP="007A59FE">
            <w:pPr>
              <w:rPr>
                <w:rFonts w:ascii="Times New Roman" w:hAnsi="Times New Roman" w:cs="Times New Roman"/>
              </w:rPr>
            </w:pPr>
            <w:r w:rsidRPr="0002669A">
              <w:rPr>
                <w:rFonts w:ascii="Times New Roman" w:hAnsi="Times New Roman" w:cs="Times New Roman"/>
              </w:rPr>
              <w:t>4. Результаты предоставления субсидии</w:t>
            </w:r>
          </w:p>
        </w:tc>
        <w:tc>
          <w:tcPr>
            <w:tcW w:w="7229" w:type="dxa"/>
            <w:vAlign w:val="center"/>
          </w:tcPr>
          <w:p w:rsidR="00E8156E" w:rsidRPr="00F07DE0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07DE0">
              <w:rPr>
                <w:rFonts w:ascii="Times New Roman" w:hAnsi="Times New Roman" w:cs="Times New Roman"/>
              </w:rPr>
              <w:t xml:space="preserve">Результатом предоставления субсидии является выполнение работы, оказание услуги получателем субсидии в сфере культуры в соответствии с </w:t>
            </w:r>
            <w:r w:rsidR="00B5772B" w:rsidRPr="00F07DE0">
              <w:rPr>
                <w:rFonts w:ascii="Times New Roman" w:hAnsi="Times New Roman" w:cs="Times New Roman"/>
              </w:rPr>
              <w:t>П</w:t>
            </w:r>
            <w:r w:rsidRPr="00F07DE0">
              <w:rPr>
                <w:rFonts w:ascii="Times New Roman" w:hAnsi="Times New Roman" w:cs="Times New Roman"/>
              </w:rPr>
              <w:t>еречнем.</w:t>
            </w:r>
          </w:p>
          <w:p w:rsidR="00E8156E" w:rsidRPr="00F07DE0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07DE0">
              <w:rPr>
                <w:rFonts w:ascii="Times New Roman" w:hAnsi="Times New Roman" w:cs="Times New Roman"/>
              </w:rPr>
              <w:t>Для достижения результата предоставления субсидии определены следующие характеристики (показатели, необходимые для достижения результатов предоставлении субсидии):</w:t>
            </w:r>
          </w:p>
          <w:p w:rsidR="00E8156E" w:rsidRPr="00F07DE0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07DE0">
              <w:rPr>
                <w:rFonts w:ascii="Times New Roman" w:hAnsi="Times New Roman" w:cs="Times New Roman"/>
              </w:rPr>
              <w:t>- количество выполненных работ, оказанных услуг (единиц);</w:t>
            </w:r>
          </w:p>
          <w:p w:rsidR="00E8156E" w:rsidRPr="00F07DE0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07DE0">
              <w:rPr>
                <w:rFonts w:ascii="Times New Roman" w:hAnsi="Times New Roman" w:cs="Times New Roman"/>
              </w:rPr>
              <w:t>- численность занимающихся по программам в рамках выполнения работы за период времени, на который предоставляется субсидия, или количество публичных выступлений (единиц) в рамках оказания услуги;</w:t>
            </w:r>
          </w:p>
          <w:p w:rsidR="00E8156E" w:rsidRPr="00F07DE0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07DE0">
              <w:rPr>
                <w:rFonts w:ascii="Times New Roman" w:hAnsi="Times New Roman" w:cs="Times New Roman"/>
              </w:rPr>
              <w:t>- продолжительность занятий с одним занимающимся в соответствии с программой и календарным планом занятий в рамках выполнения работы в течение периода времени, на который предоставляется субсидия, (часов);</w:t>
            </w:r>
          </w:p>
          <w:p w:rsidR="00E8156E" w:rsidRPr="00F07DE0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07DE0">
              <w:rPr>
                <w:rFonts w:ascii="Times New Roman" w:hAnsi="Times New Roman" w:cs="Times New Roman"/>
              </w:rPr>
              <w:t>- количество зрителей в рамках оказания услуги в течение периода времени, на который предоставляется субсидия, (человек).</w:t>
            </w:r>
          </w:p>
          <w:p w:rsidR="00E8156E" w:rsidRPr="00F07DE0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07DE0">
              <w:rPr>
                <w:rFonts w:ascii="Times New Roman" w:hAnsi="Times New Roman" w:cs="Times New Roman"/>
              </w:rPr>
              <w:t>Дата завершения выполнения работы, оказания услуги и значения характеристик (показателей, необходимых для достижения результатов предоставления субсидии), устанавливаются уполномоченным органом в соглашении о предоставлении субсидии в соответствии с программой и календарным планом занятий в рамках выполнения работы или программой и календарным планом мероприятий по показу (организации показа) концертных программ, спектаклей (театральных постановок) в рамках оказания услуги.</w:t>
            </w:r>
          </w:p>
          <w:p w:rsidR="002209D0" w:rsidRPr="00F07DE0" w:rsidRDefault="00E8156E" w:rsidP="002209D0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E0">
              <w:rPr>
                <w:rFonts w:ascii="Times New Roman" w:hAnsi="Times New Roman" w:cs="Times New Roman"/>
              </w:rPr>
              <w:t>Субсидия подлежит возврату получателем субсидии в бюджет муниципального образования городской округ Сургут Ханты-Мансийского автономного округа - Югры в случае образования неиспользованного в отчетном финансовом году остатка субсидии на финансовое обеспечение затрат</w:t>
            </w:r>
          </w:p>
        </w:tc>
      </w:tr>
      <w:tr w:rsidR="002209D0" w:rsidRPr="0002669A" w:rsidTr="0032785E">
        <w:tc>
          <w:tcPr>
            <w:tcW w:w="2694" w:type="dxa"/>
          </w:tcPr>
          <w:p w:rsidR="002209D0" w:rsidRPr="002209D0" w:rsidRDefault="002209D0" w:rsidP="007A59FE">
            <w:pPr>
              <w:rPr>
                <w:rFonts w:ascii="Times New Roman" w:hAnsi="Times New Roman" w:cs="Times New Roman"/>
              </w:rPr>
            </w:pPr>
            <w:r w:rsidRPr="002209D0">
              <w:rPr>
                <w:rFonts w:ascii="Times New Roman" w:hAnsi="Times New Roman" w:cs="Times New Roman"/>
                <w:shd w:val="clear" w:color="auto" w:fill="FFFFFF"/>
              </w:rPr>
              <w:t>5. Доменное имя, и (или) сетевой адрес, и (или) указатель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7229" w:type="dxa"/>
            <w:vAlign w:val="center"/>
          </w:tcPr>
          <w:p w:rsidR="002209D0" w:rsidRPr="002209D0" w:rsidRDefault="002209D0" w:rsidP="002209D0">
            <w:pPr>
              <w:pStyle w:val="a4"/>
              <w:rPr>
                <w:rFonts w:ascii="Times New Roman" w:hAnsi="Times New Roman" w:cs="Times New Roman"/>
              </w:rPr>
            </w:pPr>
            <w:r w:rsidRPr="00D151D7">
              <w:rPr>
                <w:rFonts w:ascii="Times New Roman" w:hAnsi="Times New Roman" w:cs="Times New Roman"/>
              </w:rPr>
              <w:t>ин</w:t>
            </w:r>
            <w:r w:rsidR="00D151D7" w:rsidRPr="00D151D7">
              <w:rPr>
                <w:rFonts w:ascii="Times New Roman" w:hAnsi="Times New Roman" w:cs="Times New Roman"/>
              </w:rPr>
              <w:t>формационно-телекоммуникационная сеть</w:t>
            </w:r>
            <w:r w:rsidRPr="00D151D7">
              <w:rPr>
                <w:rFonts w:ascii="Times New Roman" w:hAnsi="Times New Roman" w:cs="Times New Roman"/>
              </w:rPr>
              <w:t xml:space="preserve"> "Интерне</w:t>
            </w:r>
            <w:r w:rsidR="00D151D7" w:rsidRPr="00D151D7">
              <w:rPr>
                <w:rFonts w:ascii="Times New Roman" w:hAnsi="Times New Roman" w:cs="Times New Roman"/>
              </w:rPr>
              <w:t xml:space="preserve">т" </w:t>
            </w:r>
            <w:hyperlink r:id="rId6" w:tgtFrame="_blank" w:history="1">
              <w:r w:rsidRPr="00D151D7">
                <w:rPr>
                  <w:rStyle w:val="a5"/>
                  <w:rFonts w:ascii="Times New Roman" w:hAnsi="Times New Roman" w:cs="Times New Roman"/>
                </w:rPr>
                <w:t>www.admsurgut.ru</w:t>
              </w:r>
            </w:hyperlink>
            <w:r w:rsidR="0026128D">
              <w:rPr>
                <w:rFonts w:ascii="Times New Roman" w:hAnsi="Times New Roman" w:cs="Times New Roman"/>
              </w:rPr>
              <w:t xml:space="preserve"> </w:t>
            </w:r>
            <w:r w:rsidRPr="00D151D7">
              <w:rPr>
                <w:rFonts w:ascii="Times New Roman" w:hAnsi="Times New Roman" w:cs="Times New Roman"/>
              </w:rPr>
              <w:t>по ссылке</w:t>
            </w:r>
            <w:r w:rsidR="00DA770F">
              <w:rPr>
                <w:rFonts w:ascii="Times New Roman" w:hAnsi="Times New Roman" w:cs="Times New Roman"/>
              </w:rPr>
              <w:t>:</w:t>
            </w:r>
            <w:r w:rsidRPr="00D151D7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r w:rsidR="0026128D">
              <w:rPr>
                <w:rFonts w:ascii="Times New Roman" w:hAnsi="Times New Roman" w:cs="Times New Roman"/>
              </w:rPr>
              <w:fldChar w:fldCharType="begin"/>
            </w:r>
            <w:r w:rsidR="0026128D">
              <w:rPr>
                <w:rFonts w:ascii="Times New Roman" w:hAnsi="Times New Roman" w:cs="Times New Roman"/>
              </w:rPr>
              <w:instrText xml:space="preserve"> HYPERLINK "</w:instrText>
            </w:r>
            <w:r w:rsidR="0026128D" w:rsidRPr="0026128D">
              <w:rPr>
                <w:rFonts w:ascii="Times New Roman" w:hAnsi="Times New Roman" w:cs="Times New Roman"/>
              </w:rPr>
              <w:instrText>https://admsurgut.ru/rubric/24047/Normativno-pravovaya-baza</w:instrText>
            </w:r>
            <w:r w:rsidR="0026128D">
              <w:rPr>
                <w:rFonts w:ascii="Times New Roman" w:hAnsi="Times New Roman" w:cs="Times New Roman"/>
              </w:rPr>
              <w:instrText xml:space="preserve">" </w:instrText>
            </w:r>
            <w:r w:rsidR="0026128D">
              <w:rPr>
                <w:rFonts w:ascii="Times New Roman" w:hAnsi="Times New Roman" w:cs="Times New Roman"/>
              </w:rPr>
              <w:fldChar w:fldCharType="separate"/>
            </w:r>
            <w:r w:rsidR="0026128D" w:rsidRPr="008C0C95">
              <w:rPr>
                <w:rStyle w:val="a5"/>
                <w:rFonts w:ascii="Times New Roman" w:hAnsi="Times New Roman" w:cs="Times New Roman"/>
              </w:rPr>
              <w:t>https://admsurgut.ru/rubric/24047/Normativno-pravovaya-baza</w:t>
            </w:r>
            <w:r w:rsidR="0026128D">
              <w:rPr>
                <w:rFonts w:ascii="Times New Roman" w:hAnsi="Times New Roman" w:cs="Times New Roman"/>
              </w:rPr>
              <w:fldChar w:fldCharType="end"/>
            </w:r>
            <w:r w:rsidR="0026128D">
              <w:rPr>
                <w:rFonts w:ascii="Times New Roman" w:hAnsi="Times New Roman" w:cs="Times New Roman"/>
              </w:rPr>
              <w:t xml:space="preserve"> </w:t>
            </w:r>
            <w:bookmarkEnd w:id="0"/>
          </w:p>
        </w:tc>
      </w:tr>
      <w:tr w:rsidR="00E8156E" w:rsidRPr="0002669A" w:rsidTr="0032785E">
        <w:tc>
          <w:tcPr>
            <w:tcW w:w="2694" w:type="dxa"/>
          </w:tcPr>
          <w:p w:rsidR="00E8156E" w:rsidRPr="0002669A" w:rsidRDefault="002209D0" w:rsidP="007A59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E8156E" w:rsidRPr="0002669A">
              <w:rPr>
                <w:rFonts w:ascii="Times New Roman" w:hAnsi="Times New Roman" w:cs="Times New Roman"/>
              </w:rPr>
              <w:t>. Цели предоставления субсидии</w:t>
            </w:r>
          </w:p>
        </w:tc>
        <w:tc>
          <w:tcPr>
            <w:tcW w:w="7229" w:type="dxa"/>
          </w:tcPr>
          <w:p w:rsidR="00E8156E" w:rsidRPr="00F07DE0" w:rsidRDefault="00E8156E" w:rsidP="00324CC0">
            <w:pPr>
              <w:jc w:val="both"/>
              <w:rPr>
                <w:rFonts w:ascii="Times New Roman" w:hAnsi="Times New Roman" w:cs="Times New Roman"/>
              </w:rPr>
            </w:pPr>
            <w:r w:rsidRPr="00F07DE0">
              <w:rPr>
                <w:rFonts w:ascii="Times New Roman" w:hAnsi="Times New Roman" w:cs="Times New Roman"/>
                <w:shd w:val="clear" w:color="auto" w:fill="FFFFFF"/>
              </w:rPr>
              <w:t xml:space="preserve">Субсидия носит целевой характер: средства субсидии расходуются на выполнение работ, оказание услуг в сфере культуры в соответствии с </w:t>
            </w:r>
            <w:r w:rsidR="00324CC0" w:rsidRPr="00F07DE0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F07DE0">
              <w:rPr>
                <w:rFonts w:ascii="Times New Roman" w:hAnsi="Times New Roman" w:cs="Times New Roman"/>
                <w:shd w:val="clear" w:color="auto" w:fill="FFFFFF"/>
              </w:rPr>
              <w:t>еречнем.</w:t>
            </w:r>
          </w:p>
        </w:tc>
      </w:tr>
      <w:tr w:rsidR="00E8156E" w:rsidRPr="0002669A" w:rsidTr="0032785E">
        <w:tc>
          <w:tcPr>
            <w:tcW w:w="2694" w:type="dxa"/>
          </w:tcPr>
          <w:p w:rsidR="00E8156E" w:rsidRPr="0002669A" w:rsidRDefault="002209D0" w:rsidP="007A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156E" w:rsidRPr="0002669A">
              <w:rPr>
                <w:rFonts w:ascii="Times New Roman" w:hAnsi="Times New Roman" w:cs="Times New Roman"/>
              </w:rPr>
              <w:t>. Требования к участникам отбора</w:t>
            </w:r>
          </w:p>
        </w:tc>
        <w:tc>
          <w:tcPr>
            <w:tcW w:w="7229" w:type="dxa"/>
          </w:tcPr>
          <w:p w:rsidR="00E8156E" w:rsidRPr="0002669A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669A">
              <w:rPr>
                <w:rFonts w:ascii="Times New Roman" w:hAnsi="Times New Roman" w:cs="Times New Roman"/>
              </w:rPr>
              <w:t xml:space="preserve">- </w:t>
            </w:r>
            <w:r w:rsidR="00324CC0" w:rsidRPr="0002669A">
              <w:rPr>
                <w:rFonts w:ascii="Times New Roman" w:hAnsi="Times New Roman" w:cs="Times New Roman"/>
              </w:rPr>
              <w:t>У</w:t>
            </w:r>
            <w:r w:rsidRPr="0002669A">
              <w:rPr>
                <w:rFonts w:ascii="Times New Roman" w:hAnsi="Times New Roman" w:cs="Times New Roman"/>
              </w:rPr>
              <w:t xml:space="preserve">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</w:t>
            </w:r>
            <w:r w:rsidR="007F3573">
              <w:rPr>
                <w:rFonts w:ascii="Times New Roman" w:hAnsi="Times New Roman" w:cs="Times New Roman"/>
              </w:rPr>
              <w:t xml:space="preserve"> </w:t>
            </w:r>
            <w:hyperlink r:id="rId7" w:anchor="/document/10900200/entry/0" w:history="1">
              <w:r w:rsidRPr="007F357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законодательством</w:t>
              </w:r>
            </w:hyperlink>
            <w:r w:rsidR="007F3573">
              <w:t xml:space="preserve"> </w:t>
            </w:r>
            <w:r w:rsidRPr="0002669A">
              <w:rPr>
                <w:rFonts w:ascii="Times New Roman" w:hAnsi="Times New Roman" w:cs="Times New Roman"/>
              </w:rPr>
              <w:t>Российской Федерации о налогах и сборах;</w:t>
            </w:r>
          </w:p>
          <w:p w:rsidR="00E8156E" w:rsidRPr="0002669A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669A">
              <w:rPr>
                <w:rFonts w:ascii="Times New Roman" w:hAnsi="Times New Roman" w:cs="Times New Roman"/>
              </w:rPr>
              <w:t>- у участника отбора должна отсутствовать просроченная задолженность по возврату в бюджет муниципального образования городской округ Сургут Ханты-Мансийского автономного округа - Югры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муниципального образования городской округ Сургут Ханты-Мансийского автономного округа – Югры;</w:t>
            </w:r>
          </w:p>
          <w:p w:rsidR="00E8156E" w:rsidRPr="0002669A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669A">
              <w:rPr>
                <w:rFonts w:ascii="Times New Roman" w:hAnsi="Times New Roman" w:cs="Times New Roman"/>
              </w:rPr>
              <w:t>- участник отбора - юридическое лицо, не долж</w:t>
            </w:r>
            <w:r w:rsidR="007F3573">
              <w:rPr>
                <w:rFonts w:ascii="Times New Roman" w:hAnsi="Times New Roman" w:cs="Times New Roman"/>
              </w:rPr>
              <w:t>е</w:t>
            </w:r>
            <w:r w:rsidRPr="0002669A">
              <w:rPr>
                <w:rFonts w:ascii="Times New Roman" w:hAnsi="Times New Roman" w:cs="Times New Roman"/>
              </w:rPr>
              <w:t>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</w:t>
            </w:r>
          </w:p>
          <w:p w:rsidR="00E8156E" w:rsidRPr="0002669A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669A">
              <w:rPr>
                <w:rFonts w:ascii="Times New Roman" w:hAnsi="Times New Roman" w:cs="Times New Roman"/>
              </w:rPr>
              <w:t>-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      </w:r>
          </w:p>
          <w:p w:rsidR="00E8156E" w:rsidRPr="0002669A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669A">
              <w:rPr>
                <w:rFonts w:ascii="Times New Roman" w:hAnsi="Times New Roman" w:cs="Times New Roman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E8156E" w:rsidRPr="0002669A" w:rsidRDefault="00E8156E" w:rsidP="007F357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669A">
              <w:rPr>
                <w:rFonts w:ascii="Times New Roman" w:hAnsi="Times New Roman" w:cs="Times New Roman"/>
              </w:rPr>
              <w:t xml:space="preserve">- участник отбора не должен получать средства из бюджета муниципального образования городской округ Сургут Ханты-Мансийского автономного округа </w:t>
            </w:r>
            <w:r w:rsidR="007F3573">
              <w:rPr>
                <w:rFonts w:ascii="Times New Roman" w:hAnsi="Times New Roman" w:cs="Times New Roman"/>
              </w:rPr>
              <w:t>–</w:t>
            </w:r>
            <w:r w:rsidRPr="0002669A">
              <w:rPr>
                <w:rFonts w:ascii="Times New Roman" w:hAnsi="Times New Roman" w:cs="Times New Roman"/>
              </w:rPr>
              <w:t xml:space="preserve"> Югры на основании иных муниципальных правовых актов на цели, указанные в </w:t>
            </w:r>
            <w:hyperlink r:id="rId8" w:anchor="/document/400861688/entry/1012" w:history="1">
              <w:r w:rsidRPr="007F357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пункте 2 раздела I</w:t>
              </w:r>
            </w:hyperlink>
            <w:r w:rsidRPr="0002669A">
              <w:rPr>
                <w:rFonts w:ascii="Times New Roman" w:hAnsi="Times New Roman" w:cs="Times New Roman"/>
              </w:rPr>
              <w:t xml:space="preserve"> настоящего порядка</w:t>
            </w:r>
          </w:p>
        </w:tc>
      </w:tr>
      <w:tr w:rsidR="00E8156E" w:rsidRPr="0002669A" w:rsidTr="0032785E">
        <w:tc>
          <w:tcPr>
            <w:tcW w:w="2694" w:type="dxa"/>
          </w:tcPr>
          <w:p w:rsidR="00E8156E" w:rsidRPr="0002669A" w:rsidRDefault="002209D0" w:rsidP="007F3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156E" w:rsidRPr="0002669A">
              <w:rPr>
                <w:rFonts w:ascii="Times New Roman" w:hAnsi="Times New Roman" w:cs="Times New Roman"/>
              </w:rPr>
              <w:t>.</w:t>
            </w:r>
            <w:r w:rsidR="007F3573">
              <w:rPr>
                <w:rFonts w:ascii="Times New Roman" w:hAnsi="Times New Roman" w:cs="Times New Roman"/>
              </w:rPr>
              <w:t xml:space="preserve"> </w:t>
            </w:r>
            <w:r w:rsidR="00E8156E" w:rsidRPr="0002669A">
              <w:rPr>
                <w:rFonts w:ascii="Times New Roman" w:hAnsi="Times New Roman" w:cs="Times New Roman"/>
              </w:rPr>
              <w:t>Перечень документов, предоставляемых участниками отбора для подтверждения их соответствия указанным требованиям</w:t>
            </w:r>
          </w:p>
        </w:tc>
        <w:tc>
          <w:tcPr>
            <w:tcW w:w="7229" w:type="dxa"/>
          </w:tcPr>
          <w:p w:rsidR="00DA77E2" w:rsidRDefault="00E8156E" w:rsidP="007A59FE">
            <w:pPr>
              <w:pStyle w:val="a4"/>
              <w:jc w:val="both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DA77E2">
              <w:rPr>
                <w:rFonts w:ascii="Times New Roman" w:hAnsi="Times New Roman" w:cs="Times New Roman"/>
              </w:rPr>
              <w:t>- заявка на участие в отборе получателей субсидии предоставляется участником отбора на бумажном носителе (форма заявки размещена ниже)</w:t>
            </w:r>
            <w:r w:rsidR="00DA77E2" w:rsidRPr="00DA77E2">
              <w:rPr>
                <w:rFonts w:ascii="Times New Roman" w:hAnsi="Times New Roman" w:cs="Times New Roman"/>
              </w:rPr>
              <w:t>;</w:t>
            </w:r>
          </w:p>
          <w:p w:rsidR="00E8156E" w:rsidRPr="0002669A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669A">
              <w:rPr>
                <w:rFonts w:ascii="Times New Roman" w:hAnsi="Times New Roman" w:cs="Times New Roman"/>
              </w:rPr>
              <w:t>- копия документа, удостоверяющего личность, с предъявлением оригинала для сверки данных участника отбора - индивидуального предпринимателя.</w:t>
            </w:r>
            <w:r w:rsidR="007F3573">
              <w:rPr>
                <w:rFonts w:ascii="Times New Roman" w:hAnsi="Times New Roman" w:cs="Times New Roman"/>
              </w:rPr>
              <w:t xml:space="preserve"> </w:t>
            </w:r>
            <w:r w:rsidRPr="0002669A">
              <w:rPr>
                <w:rFonts w:ascii="Times New Roman" w:hAnsi="Times New Roman" w:cs="Times New Roman"/>
              </w:rPr>
              <w:t xml:space="preserve">Документы, подтверждающие полномочия лица на осуществление действий от имени участника отбора, заверенные подписью руководителя участника отбора - юридического лица, участника отбора - индивидуального предпринимателя, и скрепленные печатью </w:t>
            </w:r>
            <w:r w:rsidRPr="0002669A">
              <w:rPr>
                <w:rFonts w:ascii="Times New Roman" w:hAnsi="Times New Roman" w:cs="Times New Roman"/>
              </w:rPr>
              <w:lastRenderedPageBreak/>
              <w:t xml:space="preserve">участника отбора (при наличии), </w:t>
            </w:r>
            <w:r w:rsidR="007F3573">
              <w:rPr>
                <w:rFonts w:ascii="Times New Roman" w:hAnsi="Times New Roman" w:cs="Times New Roman"/>
              </w:rPr>
              <w:t>–</w:t>
            </w:r>
            <w:r w:rsidRPr="0002669A">
              <w:rPr>
                <w:rFonts w:ascii="Times New Roman" w:hAnsi="Times New Roman" w:cs="Times New Roman"/>
              </w:rPr>
              <w:t xml:space="preserve"> в случае подачи документов представителем участника отбора</w:t>
            </w:r>
            <w:r w:rsidR="007F3573">
              <w:rPr>
                <w:rFonts w:ascii="Times New Roman" w:hAnsi="Times New Roman" w:cs="Times New Roman"/>
              </w:rPr>
              <w:t>;</w:t>
            </w:r>
          </w:p>
          <w:p w:rsidR="00E8156E" w:rsidRPr="0002669A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669A">
              <w:rPr>
                <w:rFonts w:ascii="Times New Roman" w:hAnsi="Times New Roman" w:cs="Times New Roman"/>
              </w:rPr>
              <w:t xml:space="preserve">- копии программы и календарного плана занятий, заверенные подписью руководителя участника отбора - юридического лица, участником отбора - </w:t>
            </w:r>
            <w:r w:rsidRPr="007F3573">
              <w:rPr>
                <w:rFonts w:ascii="Times New Roman" w:hAnsi="Times New Roman" w:cs="Times New Roman"/>
              </w:rPr>
              <w:t>индивидуальным предпринимателем,</w:t>
            </w:r>
            <w:r w:rsidRPr="0002669A">
              <w:rPr>
                <w:rFonts w:ascii="Times New Roman" w:hAnsi="Times New Roman" w:cs="Times New Roman"/>
              </w:rPr>
              <w:t xml:space="preserve"> и скрепленные печатью участника отбора (при наличии), </w:t>
            </w:r>
            <w:r w:rsidR="007F3573">
              <w:rPr>
                <w:rFonts w:ascii="Times New Roman" w:hAnsi="Times New Roman" w:cs="Times New Roman"/>
              </w:rPr>
              <w:t>–</w:t>
            </w:r>
            <w:r w:rsidRPr="0002669A">
              <w:rPr>
                <w:rFonts w:ascii="Times New Roman" w:hAnsi="Times New Roman" w:cs="Times New Roman"/>
              </w:rPr>
              <w:t xml:space="preserve"> в случае предоставления субсидии на выполнение работы.</w:t>
            </w:r>
          </w:p>
          <w:p w:rsidR="00E8156E" w:rsidRPr="0002669A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669A">
              <w:rPr>
                <w:rFonts w:ascii="Times New Roman" w:hAnsi="Times New Roman" w:cs="Times New Roman"/>
              </w:rPr>
              <w:t xml:space="preserve">- копии программы и календарного плана мероприятий по показу (организации показа) концертных программ, спектаклей (театральных постановок), заверенные подписью руководителя участника отбора </w:t>
            </w:r>
            <w:r w:rsidR="007F3573">
              <w:rPr>
                <w:rFonts w:ascii="Times New Roman" w:hAnsi="Times New Roman" w:cs="Times New Roman"/>
              </w:rPr>
              <w:t>–</w:t>
            </w:r>
            <w:r w:rsidRPr="0002669A">
              <w:rPr>
                <w:rFonts w:ascii="Times New Roman" w:hAnsi="Times New Roman" w:cs="Times New Roman"/>
              </w:rPr>
              <w:t xml:space="preserve"> юридического лица, участником отбора </w:t>
            </w:r>
            <w:r w:rsidR="007F3573">
              <w:rPr>
                <w:rFonts w:ascii="Times New Roman" w:hAnsi="Times New Roman" w:cs="Times New Roman"/>
              </w:rPr>
              <w:t>–</w:t>
            </w:r>
            <w:r w:rsidRPr="0002669A">
              <w:rPr>
                <w:rFonts w:ascii="Times New Roman" w:hAnsi="Times New Roman" w:cs="Times New Roman"/>
              </w:rPr>
              <w:t xml:space="preserve"> индивидуальным предпринимателем, и скрепленные печатью участник</w:t>
            </w:r>
            <w:r w:rsidR="007F3573">
              <w:rPr>
                <w:rFonts w:ascii="Times New Roman" w:hAnsi="Times New Roman" w:cs="Times New Roman"/>
              </w:rPr>
              <w:t>а</w:t>
            </w:r>
            <w:r w:rsidRPr="0002669A">
              <w:rPr>
                <w:rFonts w:ascii="Times New Roman" w:hAnsi="Times New Roman" w:cs="Times New Roman"/>
              </w:rPr>
              <w:t xml:space="preserve"> отбора (при наличии), </w:t>
            </w:r>
            <w:r w:rsidR="007F3573">
              <w:rPr>
                <w:rFonts w:ascii="Times New Roman" w:hAnsi="Times New Roman" w:cs="Times New Roman"/>
              </w:rPr>
              <w:t>–</w:t>
            </w:r>
            <w:r w:rsidRPr="0002669A">
              <w:rPr>
                <w:rFonts w:ascii="Times New Roman" w:hAnsi="Times New Roman" w:cs="Times New Roman"/>
              </w:rPr>
              <w:t xml:space="preserve"> в случае предоставления субсидии на оказание услуг.</w:t>
            </w:r>
          </w:p>
          <w:p w:rsidR="00E8156E" w:rsidRPr="0002669A" w:rsidRDefault="00E8156E" w:rsidP="007F3573">
            <w:pPr>
              <w:jc w:val="both"/>
              <w:rPr>
                <w:rFonts w:ascii="Times New Roman" w:hAnsi="Times New Roman" w:cs="Times New Roman"/>
              </w:rPr>
            </w:pPr>
            <w:r w:rsidRPr="0002669A">
              <w:rPr>
                <w:rFonts w:ascii="Times New Roman" w:hAnsi="Times New Roman" w:cs="Times New Roman"/>
              </w:rPr>
              <w:t xml:space="preserve">- копия прайс-листа на услуги, предоставляемые участником отбора, в котором указана стоимость билета показа (организации показа) концертных программ, спектаклей (театральных постановок), заверенная подписью руководителя участника отбора </w:t>
            </w:r>
            <w:r w:rsidR="007F3573">
              <w:rPr>
                <w:rFonts w:ascii="Times New Roman" w:hAnsi="Times New Roman" w:cs="Times New Roman"/>
              </w:rPr>
              <w:t>–</w:t>
            </w:r>
            <w:r w:rsidRPr="0002669A">
              <w:rPr>
                <w:rFonts w:ascii="Times New Roman" w:hAnsi="Times New Roman" w:cs="Times New Roman"/>
              </w:rPr>
              <w:t xml:space="preserve"> юридического лица, участника отбора </w:t>
            </w:r>
            <w:r w:rsidR="007F3573">
              <w:rPr>
                <w:rFonts w:ascii="Times New Roman" w:hAnsi="Times New Roman" w:cs="Times New Roman"/>
              </w:rPr>
              <w:t>–</w:t>
            </w:r>
            <w:r w:rsidRPr="0002669A">
              <w:rPr>
                <w:rFonts w:ascii="Times New Roman" w:hAnsi="Times New Roman" w:cs="Times New Roman"/>
              </w:rPr>
              <w:t xml:space="preserve"> индивидуального предпринимателя, и скрепленная печатью участника отбора (при наличии), </w:t>
            </w:r>
            <w:r w:rsidR="007F3573">
              <w:rPr>
                <w:rFonts w:ascii="Times New Roman" w:hAnsi="Times New Roman" w:cs="Times New Roman"/>
              </w:rPr>
              <w:t>–</w:t>
            </w:r>
            <w:r w:rsidRPr="0002669A">
              <w:rPr>
                <w:rFonts w:ascii="Times New Roman" w:hAnsi="Times New Roman" w:cs="Times New Roman"/>
              </w:rPr>
              <w:t xml:space="preserve"> в случае предоставления субсидии на оказание услуг</w:t>
            </w:r>
          </w:p>
        </w:tc>
      </w:tr>
      <w:tr w:rsidR="00E8156E" w:rsidRPr="0002669A" w:rsidTr="0032785E">
        <w:tc>
          <w:tcPr>
            <w:tcW w:w="2694" w:type="dxa"/>
          </w:tcPr>
          <w:p w:rsidR="00E8156E" w:rsidRPr="0002669A" w:rsidRDefault="002209D0" w:rsidP="007A59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E8156E" w:rsidRPr="0002669A">
              <w:rPr>
                <w:rFonts w:ascii="Times New Roman" w:hAnsi="Times New Roman" w:cs="Times New Roman"/>
              </w:rPr>
              <w:t>.</w:t>
            </w:r>
            <w:r w:rsidR="007F3573">
              <w:rPr>
                <w:rFonts w:ascii="Times New Roman" w:hAnsi="Times New Roman" w:cs="Times New Roman"/>
              </w:rPr>
              <w:t xml:space="preserve"> </w:t>
            </w:r>
            <w:r w:rsidR="00E8156E" w:rsidRPr="0085680B">
              <w:rPr>
                <w:rFonts w:ascii="Times New Roman" w:eastAsia="Times New Roman" w:hAnsi="Times New Roman" w:cs="Times New Roman"/>
                <w:lang w:eastAsia="ru-RU"/>
              </w:rPr>
              <w:t>Порядок подачи заявок участниками отбора и требования, предъявляемые к форме и содержанию заявок, подаваемых участниками отбора</w:t>
            </w:r>
          </w:p>
        </w:tc>
        <w:tc>
          <w:tcPr>
            <w:tcW w:w="7229" w:type="dxa"/>
            <w:vAlign w:val="center"/>
          </w:tcPr>
          <w:p w:rsidR="00E8156E" w:rsidRPr="0085680B" w:rsidRDefault="00E8156E" w:rsidP="007A59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80B">
              <w:rPr>
                <w:rFonts w:ascii="Times New Roman" w:eastAsia="Times New Roman" w:hAnsi="Times New Roman" w:cs="Times New Roman"/>
                <w:lang w:eastAsia="ru-RU"/>
              </w:rPr>
              <w:t>Для участия в отборе участники отбора представляют в Администрацию города заявку по установленной форме (форма заявки размещена ниже) и </w:t>
            </w:r>
            <w:r w:rsidRPr="008568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пии </w:t>
            </w:r>
            <w:r w:rsidRPr="0002669A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ов, указанных в пункте 8 настоящей таблицы.</w:t>
            </w:r>
          </w:p>
          <w:p w:rsidR="00E8156E" w:rsidRPr="0085680B" w:rsidRDefault="00E8156E" w:rsidP="007A59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80B">
              <w:rPr>
                <w:rFonts w:ascii="Times New Roman" w:eastAsia="Times New Roman" w:hAnsi="Times New Roman" w:cs="Times New Roman"/>
                <w:lang w:eastAsia="ru-RU"/>
              </w:rPr>
              <w:t>Копии документов, которые не поддаются прочтению либо имеют серьезные повреждения, приписки, зачеркнутые слова и иные неоговоренные исправления в части условий, влияющих на принятие решения о предоставлении субсидии, не учитываются при рассмотрении заявки.</w:t>
            </w:r>
          </w:p>
          <w:p w:rsidR="00E8156E" w:rsidRPr="0085680B" w:rsidRDefault="00E8156E" w:rsidP="007A59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80B">
              <w:rPr>
                <w:rFonts w:ascii="Times New Roman" w:eastAsia="Times New Roman" w:hAnsi="Times New Roman" w:cs="Times New Roman"/>
                <w:lang w:eastAsia="ru-RU"/>
              </w:rPr>
              <w:t>Участник отбора несет ответственность за предоставление недостоверной информации и документов в соответствии с действующим законодательством.</w:t>
            </w:r>
          </w:p>
          <w:p w:rsidR="00E8156E" w:rsidRPr="0085680B" w:rsidRDefault="00E8156E" w:rsidP="007A59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80B">
              <w:rPr>
                <w:rFonts w:ascii="Times New Roman" w:eastAsia="Times New Roman" w:hAnsi="Times New Roman" w:cs="Times New Roman"/>
                <w:lang w:eastAsia="ru-RU"/>
              </w:rPr>
              <w:t>Заявка и документы представляю</w:t>
            </w:r>
            <w:r w:rsidRPr="0002669A">
              <w:rPr>
                <w:rFonts w:ascii="Times New Roman" w:eastAsia="Times New Roman" w:hAnsi="Times New Roman" w:cs="Times New Roman"/>
                <w:lang w:eastAsia="ru-RU"/>
              </w:rPr>
              <w:t xml:space="preserve">тся </w:t>
            </w:r>
            <w:r w:rsidRPr="0085680B">
              <w:rPr>
                <w:rFonts w:ascii="Times New Roman" w:eastAsia="Times New Roman" w:hAnsi="Times New Roman" w:cs="Times New Roman"/>
                <w:lang w:eastAsia="ru-RU"/>
              </w:rPr>
              <w:t>в Администрацию города лично, уполномоченным лицом или через представителя</w:t>
            </w:r>
            <w:r w:rsidR="00C06B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A77E2" w:rsidRPr="0002669A" w:rsidRDefault="00DA77E2" w:rsidP="00DA77E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07DE0">
              <w:rPr>
                <w:rFonts w:ascii="Times New Roman" w:hAnsi="Times New Roman" w:cs="Times New Roman"/>
                <w:shd w:val="clear" w:color="auto" w:fill="FFFFFF"/>
              </w:rPr>
              <w:t xml:space="preserve">В день поступления заявка регистрируется в соответствии с </w:t>
            </w:r>
            <w:hyperlink r:id="rId9" w:anchor="/document/29140570/entry/1000" w:history="1">
              <w:r w:rsidRPr="00F07DE0">
                <w:rPr>
                  <w:rFonts w:ascii="Times New Roman" w:hAnsi="Times New Roman" w:cs="Times New Roman"/>
                  <w:shd w:val="clear" w:color="auto" w:fill="FFFFFF"/>
                </w:rPr>
                <w:t>Инструкцией</w:t>
              </w:r>
            </w:hyperlink>
            <w:r w:rsidRPr="00F07DE0">
              <w:rPr>
                <w:rFonts w:ascii="Times New Roman" w:hAnsi="Times New Roman" w:cs="Times New Roman"/>
                <w:shd w:val="clear" w:color="auto" w:fill="FFFFFF"/>
              </w:rPr>
              <w:t xml:space="preserve"> по делопроизводству в Администрации города, утвержденной </w:t>
            </w:r>
            <w:hyperlink r:id="rId10" w:anchor="/document/29140570/entry/0" w:history="1">
              <w:r w:rsidRPr="00F07DE0">
                <w:rPr>
                  <w:rFonts w:ascii="Times New Roman" w:hAnsi="Times New Roman" w:cs="Times New Roman"/>
                  <w:shd w:val="clear" w:color="auto" w:fill="FFFFFF"/>
                </w:rPr>
                <w:t>распоряжением</w:t>
              </w:r>
            </w:hyperlink>
            <w:r w:rsidR="00F07DE0" w:rsidRPr="00F07DE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07DE0">
              <w:rPr>
                <w:rFonts w:ascii="Times New Roman" w:hAnsi="Times New Roman" w:cs="Times New Roman"/>
                <w:shd w:val="clear" w:color="auto" w:fill="FFFFFF"/>
              </w:rPr>
              <w:t xml:space="preserve">Администрации города от 31.01.2014 </w:t>
            </w:r>
            <w:r w:rsidR="00F07DE0" w:rsidRPr="00F07DE0">
              <w:rPr>
                <w:rFonts w:ascii="Times New Roman" w:hAnsi="Times New Roman" w:cs="Times New Roman"/>
                <w:shd w:val="clear" w:color="auto" w:fill="FFFFFF"/>
              </w:rPr>
              <w:t xml:space="preserve">№ </w:t>
            </w:r>
            <w:r w:rsidRPr="00F07DE0">
              <w:rPr>
                <w:rFonts w:ascii="Times New Roman" w:hAnsi="Times New Roman" w:cs="Times New Roman"/>
                <w:shd w:val="clear" w:color="auto" w:fill="FFFFFF"/>
              </w:rPr>
              <w:t>193 (далее - Инструкция по делопроизводству), а также вносятся уполномоченным органом в журнал регистрации заявок, который содержит регистрационный номер заявки, наименование участника отбора, с указанием даты и времени регистрации документов (число, месяц, год, время в часах и минутах).</w:t>
            </w:r>
          </w:p>
          <w:p w:rsidR="00F07DE0" w:rsidRDefault="00F07DE0" w:rsidP="007A59F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7D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</w:t>
            </w:r>
            <w:r w:rsidRPr="00F07DE0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я заявок:</w:t>
            </w:r>
          </w:p>
          <w:p w:rsidR="00E8156E" w:rsidRPr="0085680B" w:rsidRDefault="00E8156E" w:rsidP="007A59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80B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города</w:t>
            </w:r>
            <w:r w:rsidRPr="0002669A">
              <w:rPr>
                <w:rFonts w:ascii="Times New Roman" w:eastAsia="Times New Roman" w:hAnsi="Times New Roman" w:cs="Times New Roman"/>
                <w:bCs/>
                <w:lang w:eastAsia="ru-RU"/>
              </w:rPr>
              <w:t>: улица Энгельса, 8, кабинет 404</w:t>
            </w:r>
            <w:r w:rsidRPr="008568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ород Сургут, Ханты-Мансийский автономный округ </w:t>
            </w:r>
            <w:r w:rsidR="00C06B58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8568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гра, Тюменская область, 628408.</w:t>
            </w:r>
          </w:p>
          <w:p w:rsidR="00E8156E" w:rsidRPr="0085680B" w:rsidRDefault="00E8156E" w:rsidP="007A59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80B">
              <w:rPr>
                <w:rFonts w:ascii="Times New Roman" w:eastAsia="Times New Roman" w:hAnsi="Times New Roman" w:cs="Times New Roman"/>
                <w:bCs/>
                <w:lang w:eastAsia="ru-RU"/>
              </w:rPr>
              <w:t>Время работы:</w:t>
            </w:r>
          </w:p>
          <w:p w:rsidR="00E8156E" w:rsidRPr="0085680B" w:rsidRDefault="00E8156E" w:rsidP="007A59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80B">
              <w:rPr>
                <w:rFonts w:ascii="Times New Roman" w:eastAsia="Times New Roman" w:hAnsi="Times New Roman" w:cs="Times New Roman"/>
                <w:bCs/>
                <w:lang w:eastAsia="ru-RU"/>
              </w:rPr>
              <w:t>- понедельник - пятница: 09.00 - 17.12, перерыв: с 13.00 до 14.00;</w:t>
            </w:r>
          </w:p>
          <w:p w:rsidR="00E8156E" w:rsidRPr="0085680B" w:rsidRDefault="00E8156E" w:rsidP="007A59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80B">
              <w:rPr>
                <w:rFonts w:ascii="Times New Roman" w:eastAsia="Times New Roman" w:hAnsi="Times New Roman" w:cs="Times New Roman"/>
                <w:bCs/>
                <w:lang w:eastAsia="ru-RU"/>
              </w:rPr>
              <w:t>выходные дни: суббота, воскресенье.</w:t>
            </w:r>
          </w:p>
          <w:p w:rsidR="00E8156E" w:rsidRPr="0085680B" w:rsidRDefault="00E8156E" w:rsidP="00C06B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80B">
              <w:rPr>
                <w:rFonts w:ascii="Times New Roman" w:eastAsia="Times New Roman" w:hAnsi="Times New Roman" w:cs="Times New Roman"/>
                <w:bCs/>
                <w:lang w:eastAsia="ru-RU"/>
              </w:rPr>
              <w:t>Выходные и нерабочие праздничные дни устанавливаются в соответствии с Трудовым кодексом Российской Федерации</w:t>
            </w:r>
          </w:p>
        </w:tc>
      </w:tr>
      <w:tr w:rsidR="00E8156E" w:rsidRPr="0002669A" w:rsidTr="0032785E">
        <w:tc>
          <w:tcPr>
            <w:tcW w:w="2694" w:type="dxa"/>
          </w:tcPr>
          <w:p w:rsidR="00E8156E" w:rsidRPr="0002669A" w:rsidRDefault="002209D0" w:rsidP="007A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8156E" w:rsidRPr="0002669A">
              <w:rPr>
                <w:rFonts w:ascii="Times New Roman" w:hAnsi="Times New Roman" w:cs="Times New Roman"/>
              </w:rPr>
              <w:t>.</w:t>
            </w:r>
            <w:r w:rsidR="00E8156E" w:rsidRPr="000266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8156E" w:rsidRPr="0085680B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отзыва заявок участников отбора, порядок возврата заявок участников отбора, основания для возврата заявок участников отбора, порядок внесения </w:t>
            </w:r>
            <w:r w:rsidR="00E8156E" w:rsidRPr="008568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менений в заявки участников отбора</w:t>
            </w:r>
          </w:p>
        </w:tc>
        <w:tc>
          <w:tcPr>
            <w:tcW w:w="7229" w:type="dxa"/>
          </w:tcPr>
          <w:p w:rsidR="00E8156E" w:rsidRPr="0002669A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669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324CC0">
              <w:rPr>
                <w:rFonts w:ascii="Times New Roman" w:hAnsi="Times New Roman" w:cs="Times New Roman"/>
              </w:rPr>
              <w:t>У</w:t>
            </w:r>
            <w:r w:rsidRPr="0002669A">
              <w:rPr>
                <w:rFonts w:ascii="Times New Roman" w:hAnsi="Times New Roman" w:cs="Times New Roman"/>
              </w:rPr>
              <w:t xml:space="preserve">частник отбора вправе отозвать заявку в любое время до даты издания муниципального правового акта </w:t>
            </w:r>
            <w:r w:rsidRPr="00324CC0">
              <w:rPr>
                <w:rFonts w:ascii="Times New Roman" w:hAnsi="Times New Roman" w:cs="Times New Roman"/>
              </w:rPr>
              <w:t>об утверждении получателя субсидии</w:t>
            </w:r>
            <w:r w:rsidRPr="0002669A">
              <w:rPr>
                <w:rFonts w:ascii="Times New Roman" w:hAnsi="Times New Roman" w:cs="Times New Roman"/>
              </w:rPr>
              <w:t xml:space="preserve"> и объема предоставляемой субсидии, внести изменения в заявку не позднее срока окончания подачи заявок, лично предоставив в уполномоченный орган заявление об отзыве заявки либо внесении изменений в заявку, подписанное участником отбора или уполномоченным лицом и скрепленное печатью участника отбора (при наличии); </w:t>
            </w:r>
          </w:p>
          <w:p w:rsidR="00E8156E" w:rsidRPr="0002669A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669A">
              <w:rPr>
                <w:rFonts w:ascii="Times New Roman" w:hAnsi="Times New Roman" w:cs="Times New Roman"/>
              </w:rPr>
              <w:lastRenderedPageBreak/>
              <w:t>-</w:t>
            </w:r>
            <w:r w:rsidR="00C06B58">
              <w:rPr>
                <w:rFonts w:ascii="Times New Roman" w:hAnsi="Times New Roman" w:cs="Times New Roman"/>
              </w:rPr>
              <w:t xml:space="preserve"> </w:t>
            </w:r>
            <w:r w:rsidRPr="0002669A">
              <w:rPr>
                <w:rFonts w:ascii="Times New Roman" w:hAnsi="Times New Roman" w:cs="Times New Roman"/>
              </w:rPr>
              <w:t xml:space="preserve">заявление об отзыве заявки участником отбора в день поступления заявления регистрируется в соответствии с </w:t>
            </w:r>
            <w:hyperlink r:id="rId11" w:anchor="/document/29140570/entry/1000" w:history="1">
              <w:r w:rsidRPr="0002669A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Инструкцией</w:t>
              </w:r>
            </w:hyperlink>
            <w:r w:rsidRPr="0002669A">
              <w:rPr>
                <w:rFonts w:ascii="Times New Roman" w:hAnsi="Times New Roman" w:cs="Times New Roman"/>
              </w:rPr>
              <w:t xml:space="preserve"> по делопроизводству, а также вносится уполномоченным </w:t>
            </w:r>
            <w:r w:rsidRPr="00324CC0">
              <w:rPr>
                <w:rFonts w:ascii="Times New Roman" w:hAnsi="Times New Roman" w:cs="Times New Roman"/>
              </w:rPr>
              <w:t>органом в журнал регистрации заявок, который содержит регистрационный номер заявки</w:t>
            </w:r>
            <w:r w:rsidRPr="0002669A">
              <w:rPr>
                <w:rFonts w:ascii="Times New Roman" w:hAnsi="Times New Roman" w:cs="Times New Roman"/>
              </w:rPr>
              <w:t>, наименование участника отбора, с указанием даты и времени регистрации документов (число, месяц, год, время в часах и минутах);</w:t>
            </w:r>
          </w:p>
          <w:p w:rsidR="00E8156E" w:rsidRPr="0002669A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669A">
              <w:rPr>
                <w:rFonts w:ascii="Times New Roman" w:hAnsi="Times New Roman" w:cs="Times New Roman"/>
              </w:rPr>
              <w:t>-</w:t>
            </w:r>
            <w:r w:rsidR="00C06B58">
              <w:rPr>
                <w:rFonts w:ascii="Times New Roman" w:hAnsi="Times New Roman" w:cs="Times New Roman"/>
              </w:rPr>
              <w:t xml:space="preserve"> </w:t>
            </w:r>
            <w:r w:rsidRPr="0002669A">
              <w:rPr>
                <w:rFonts w:ascii="Times New Roman" w:hAnsi="Times New Roman" w:cs="Times New Roman"/>
              </w:rPr>
              <w:t xml:space="preserve">уполномоченный орган в течение пяти рабочих дней со дня регистрации заявления об отзыве заявки направляет участнику отбора письменное уведомление на адрес электронной почты, указанный в заявке, или путем личного вручения участнику отбора (уполномоченному лицу), или, в случае отсутствия в заявке адреса электронной почты и невозможности личного вручения, </w:t>
            </w:r>
            <w:r w:rsidR="00C06B58">
              <w:rPr>
                <w:rFonts w:ascii="Times New Roman" w:hAnsi="Times New Roman" w:cs="Times New Roman"/>
              </w:rPr>
              <w:t>–</w:t>
            </w:r>
            <w:r w:rsidRPr="0002669A">
              <w:rPr>
                <w:rFonts w:ascii="Times New Roman" w:hAnsi="Times New Roman" w:cs="Times New Roman"/>
              </w:rPr>
              <w:t xml:space="preserve"> почтовым отправлением с уведомлением о вручении по адресу, указанному в заявке. Заявка признается отозванной участником отбора и снимается с рассмотрения;</w:t>
            </w:r>
          </w:p>
          <w:p w:rsidR="00E8156E" w:rsidRPr="0002669A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669A">
              <w:rPr>
                <w:rFonts w:ascii="Times New Roman" w:hAnsi="Times New Roman" w:cs="Times New Roman"/>
              </w:rPr>
              <w:t>-</w:t>
            </w:r>
            <w:r w:rsidR="00C06B58">
              <w:rPr>
                <w:rFonts w:ascii="Times New Roman" w:hAnsi="Times New Roman" w:cs="Times New Roman"/>
              </w:rPr>
              <w:t xml:space="preserve"> </w:t>
            </w:r>
            <w:r w:rsidRPr="0002669A">
              <w:rPr>
                <w:rFonts w:ascii="Times New Roman" w:hAnsi="Times New Roman" w:cs="Times New Roman"/>
                <w:shd w:val="clear" w:color="auto" w:fill="FFFFFF"/>
              </w:rPr>
              <w:t>в случае подачи участником отбора заявки после даты и (или) времени, определенных уполномоченным органом для подачи заявок, и использования лимитов бюджетных обязательств в текущем финансовом году в полном объеме, пакет документов возвращается участнику отбора без рассмотрения с уведомлением о причинах возврата, в течение трех рабочих дней с даты предоставления заявки</w:t>
            </w:r>
            <w:r w:rsidR="00C06B58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E8156E" w:rsidRPr="0002669A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669A">
              <w:rPr>
                <w:rFonts w:ascii="Times New Roman" w:hAnsi="Times New Roman" w:cs="Times New Roman"/>
              </w:rPr>
              <w:t>-</w:t>
            </w:r>
            <w:r w:rsidR="00C06B58">
              <w:rPr>
                <w:rFonts w:ascii="Times New Roman" w:hAnsi="Times New Roman" w:cs="Times New Roman"/>
              </w:rPr>
              <w:t xml:space="preserve"> </w:t>
            </w:r>
            <w:r w:rsidRPr="0002669A">
              <w:rPr>
                <w:rFonts w:ascii="Times New Roman" w:hAnsi="Times New Roman" w:cs="Times New Roman"/>
              </w:rPr>
              <w:t xml:space="preserve">заявление о внесении изменений в заявку участником отбора в день поступления заявления регистрируется в соответствии с </w:t>
            </w:r>
            <w:hyperlink r:id="rId12" w:anchor="/document/29140570/entry/1000" w:history="1">
              <w:r w:rsidRPr="0002669A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Инструкцией</w:t>
              </w:r>
            </w:hyperlink>
            <w:r w:rsidRPr="0002669A">
              <w:rPr>
                <w:rFonts w:ascii="Times New Roman" w:hAnsi="Times New Roman" w:cs="Times New Roman"/>
              </w:rPr>
              <w:t xml:space="preserve"> по делопроизводству, а также вносится уполномоченным органом в журнал регистрации заявок, который содержит регистрационный номер заявки, наименование участника отбора, с указанием даты и времени регистрации документов (число, месяц, год, время в часах и минутах). Заявка с приложенными документами признается измененной участником отбора. Измененная заявка подлежит рассмотрению в порядке </w:t>
            </w:r>
            <w:r w:rsidRPr="00324CC0">
              <w:rPr>
                <w:rFonts w:ascii="Times New Roman" w:hAnsi="Times New Roman" w:cs="Times New Roman"/>
              </w:rPr>
              <w:t>очередности с даты и времени внесенных изменений</w:t>
            </w:r>
          </w:p>
        </w:tc>
      </w:tr>
      <w:tr w:rsidR="00E8156E" w:rsidRPr="0002669A" w:rsidTr="0032785E">
        <w:tc>
          <w:tcPr>
            <w:tcW w:w="2694" w:type="dxa"/>
          </w:tcPr>
          <w:p w:rsidR="00E8156E" w:rsidRPr="0002669A" w:rsidRDefault="002209D0" w:rsidP="007A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E8156E" w:rsidRPr="0002669A">
              <w:rPr>
                <w:rFonts w:ascii="Times New Roman" w:hAnsi="Times New Roman" w:cs="Times New Roman"/>
              </w:rPr>
              <w:t>. Правила рассмотрения заявок участников отборов</w:t>
            </w:r>
          </w:p>
        </w:tc>
        <w:tc>
          <w:tcPr>
            <w:tcW w:w="7229" w:type="dxa"/>
          </w:tcPr>
          <w:p w:rsidR="00E8156E" w:rsidRPr="00324CC0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24CC0">
              <w:rPr>
                <w:rFonts w:ascii="Times New Roman" w:hAnsi="Times New Roman" w:cs="Times New Roman"/>
              </w:rPr>
              <w:t>Уполномоченный орган рассматривает заявки участников отбора и приложенные документы в течение пяти рабочих дней со дня окончания приема заявок.</w:t>
            </w:r>
          </w:p>
          <w:p w:rsidR="00E8156E" w:rsidRPr="00324CC0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24CC0">
              <w:rPr>
                <w:rFonts w:ascii="Times New Roman" w:hAnsi="Times New Roman" w:cs="Times New Roman"/>
              </w:rPr>
              <w:t>Заявка участника отбора может быть отклонена на стадии рассмотрения заявки по следующим основаниям:</w:t>
            </w:r>
          </w:p>
          <w:p w:rsidR="00E8156E" w:rsidRPr="00324CC0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24CC0">
              <w:rPr>
                <w:rFonts w:ascii="Times New Roman" w:hAnsi="Times New Roman" w:cs="Times New Roman"/>
              </w:rPr>
              <w:t>-</w:t>
            </w:r>
            <w:r w:rsidR="00C06B58" w:rsidRPr="00324CC0">
              <w:rPr>
                <w:rFonts w:ascii="Times New Roman" w:hAnsi="Times New Roman" w:cs="Times New Roman"/>
              </w:rPr>
              <w:t xml:space="preserve"> </w:t>
            </w:r>
            <w:r w:rsidRPr="00324CC0">
              <w:rPr>
                <w:rFonts w:ascii="Times New Roman" w:hAnsi="Times New Roman" w:cs="Times New Roman"/>
              </w:rPr>
              <w:t>несоответствие участника отбора требованиям, установленным 7 пунктом настоящей таблицы;</w:t>
            </w:r>
          </w:p>
          <w:p w:rsidR="00E8156E" w:rsidRPr="00324CC0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24CC0">
              <w:rPr>
                <w:rFonts w:ascii="Times New Roman" w:hAnsi="Times New Roman" w:cs="Times New Roman"/>
              </w:rPr>
              <w:t>-</w:t>
            </w:r>
            <w:r w:rsidR="00C06B58" w:rsidRPr="00324CC0">
              <w:rPr>
                <w:rFonts w:ascii="Times New Roman" w:hAnsi="Times New Roman" w:cs="Times New Roman"/>
              </w:rPr>
              <w:t xml:space="preserve"> </w:t>
            </w:r>
            <w:r w:rsidRPr="00324CC0">
              <w:rPr>
                <w:rFonts w:ascii="Times New Roman" w:hAnsi="Times New Roman" w:cs="Times New Roman"/>
              </w:rPr>
              <w:t>несоответствие представленных участником отбора заявки и документов требованиям к заявкам участников отбора, установленным 8 пунктом настоящей таблицы;</w:t>
            </w:r>
          </w:p>
          <w:p w:rsidR="00E8156E" w:rsidRPr="00324CC0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24CC0">
              <w:rPr>
                <w:rFonts w:ascii="Times New Roman" w:hAnsi="Times New Roman" w:cs="Times New Roman"/>
              </w:rPr>
              <w:t>-</w:t>
            </w:r>
            <w:r w:rsidR="00C06B58" w:rsidRPr="00324CC0">
              <w:rPr>
                <w:rFonts w:ascii="Times New Roman" w:hAnsi="Times New Roman" w:cs="Times New Roman"/>
              </w:rPr>
              <w:t xml:space="preserve"> </w:t>
            </w:r>
            <w:r w:rsidRPr="00324CC0">
              <w:rPr>
                <w:rFonts w:ascii="Times New Roman" w:hAnsi="Times New Roman" w:cs="Times New Roman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E8156E" w:rsidRPr="00324CC0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24CC0">
              <w:rPr>
                <w:rFonts w:ascii="Times New Roman" w:hAnsi="Times New Roman" w:cs="Times New Roman"/>
              </w:rPr>
              <w:t>-</w:t>
            </w:r>
            <w:r w:rsidR="00C06B58" w:rsidRPr="00324CC0">
              <w:rPr>
                <w:rFonts w:ascii="Times New Roman" w:hAnsi="Times New Roman" w:cs="Times New Roman"/>
              </w:rPr>
              <w:t xml:space="preserve"> </w:t>
            </w:r>
            <w:r w:rsidRPr="00324CC0">
              <w:rPr>
                <w:rFonts w:ascii="Times New Roman" w:hAnsi="Times New Roman" w:cs="Times New Roman"/>
              </w:rPr>
              <w:t>подача участником отбора заявки после даты и (или) времени, определенных для подачи заявок.</w:t>
            </w:r>
          </w:p>
          <w:p w:rsidR="00E8156E" w:rsidRPr="00324CC0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24CC0">
              <w:rPr>
                <w:rFonts w:ascii="Times New Roman" w:hAnsi="Times New Roman" w:cs="Times New Roman"/>
              </w:rPr>
              <w:t xml:space="preserve">При установлении оснований для отклонения заявки уполномоченный орган направляет письменное уведомление участнику отбора об отклонении заявки с указанием оснований отклонения в течение трех рабочих дней после истечения срока рассмотрения заявки уполномоченным органом. Уведомление направляется участнику отбора на адрес электронной почты, указанный в заявке, или путем личного вручения участнику отбора, или, в случае отсутствия в заявке адреса электронной почты и невозможности личного вручения, </w:t>
            </w:r>
            <w:r w:rsidR="00C06B58" w:rsidRPr="00324CC0">
              <w:rPr>
                <w:rFonts w:ascii="Times New Roman" w:hAnsi="Times New Roman" w:cs="Times New Roman"/>
              </w:rPr>
              <w:t>–</w:t>
            </w:r>
            <w:r w:rsidRPr="00324CC0">
              <w:rPr>
                <w:rFonts w:ascii="Times New Roman" w:hAnsi="Times New Roman" w:cs="Times New Roman"/>
              </w:rPr>
              <w:t xml:space="preserve"> почтовым отправлением с уведомлением о вручении по адресу, указанному в заявке.</w:t>
            </w:r>
          </w:p>
          <w:p w:rsidR="00E8156E" w:rsidRPr="00324CC0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24CC0">
              <w:rPr>
                <w:rFonts w:ascii="Times New Roman" w:hAnsi="Times New Roman" w:cs="Times New Roman"/>
              </w:rPr>
              <w:t xml:space="preserve">При отсутствии оснований для отклонения заявки документы направляются в МКУ </w:t>
            </w:r>
            <w:r w:rsidR="00324CC0" w:rsidRPr="00324CC0">
              <w:rPr>
                <w:rFonts w:ascii="Times New Roman" w:hAnsi="Times New Roman" w:cs="Times New Roman"/>
              </w:rPr>
              <w:t>«</w:t>
            </w:r>
            <w:r w:rsidRPr="00324CC0">
              <w:rPr>
                <w:rFonts w:ascii="Times New Roman" w:hAnsi="Times New Roman" w:cs="Times New Roman"/>
              </w:rPr>
              <w:t>ЦООД</w:t>
            </w:r>
            <w:r w:rsidR="00324CC0" w:rsidRPr="00324CC0">
              <w:rPr>
                <w:rFonts w:ascii="Times New Roman" w:hAnsi="Times New Roman" w:cs="Times New Roman"/>
              </w:rPr>
              <w:t>»</w:t>
            </w:r>
            <w:r w:rsidRPr="00324CC0">
              <w:rPr>
                <w:rFonts w:ascii="Times New Roman" w:hAnsi="Times New Roman" w:cs="Times New Roman"/>
              </w:rPr>
              <w:t xml:space="preserve"> в течение трех рабочих дней после истечения срока рассмотрения заявки уполномоченным органом.</w:t>
            </w:r>
          </w:p>
          <w:p w:rsidR="00E8156E" w:rsidRPr="00324CC0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24CC0">
              <w:rPr>
                <w:rFonts w:ascii="Times New Roman" w:hAnsi="Times New Roman" w:cs="Times New Roman"/>
              </w:rPr>
              <w:t xml:space="preserve">МКУ </w:t>
            </w:r>
            <w:r w:rsidR="00324CC0" w:rsidRPr="00324CC0">
              <w:rPr>
                <w:rFonts w:ascii="Times New Roman" w:hAnsi="Times New Roman" w:cs="Times New Roman"/>
              </w:rPr>
              <w:t>«</w:t>
            </w:r>
            <w:r w:rsidRPr="00324CC0">
              <w:rPr>
                <w:rFonts w:ascii="Times New Roman" w:hAnsi="Times New Roman" w:cs="Times New Roman"/>
              </w:rPr>
              <w:t>ЦООД</w:t>
            </w:r>
            <w:r w:rsidR="00324CC0" w:rsidRPr="00324CC0">
              <w:rPr>
                <w:rFonts w:ascii="Times New Roman" w:hAnsi="Times New Roman" w:cs="Times New Roman"/>
              </w:rPr>
              <w:t>»</w:t>
            </w:r>
            <w:r w:rsidRPr="00324CC0">
              <w:rPr>
                <w:rFonts w:ascii="Times New Roman" w:hAnsi="Times New Roman" w:cs="Times New Roman"/>
              </w:rPr>
              <w:t xml:space="preserve"> рассматривает документы в течение 10 рабочих дней со дня их получения от уполномоченного органа, и в течение одного рабочего дня </w:t>
            </w:r>
            <w:r w:rsidRPr="00324CC0">
              <w:rPr>
                <w:rFonts w:ascii="Times New Roman" w:hAnsi="Times New Roman" w:cs="Times New Roman"/>
              </w:rPr>
              <w:lastRenderedPageBreak/>
              <w:t>после окончания срока, установленного настоящим пунктом для рассмотрения документов, направляет результаты проверки в уполномоченный орган.</w:t>
            </w:r>
          </w:p>
          <w:p w:rsidR="00E8156E" w:rsidRPr="00324CC0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24CC0">
              <w:rPr>
                <w:rFonts w:ascii="Times New Roman" w:hAnsi="Times New Roman" w:cs="Times New Roman"/>
              </w:rPr>
              <w:t xml:space="preserve">При установлении уполномоченным органом по результатам проверки представленных документов МКУ </w:t>
            </w:r>
            <w:r w:rsidR="00324CC0" w:rsidRPr="00324CC0">
              <w:rPr>
                <w:rFonts w:ascii="Times New Roman" w:hAnsi="Times New Roman" w:cs="Times New Roman"/>
              </w:rPr>
              <w:t>«</w:t>
            </w:r>
            <w:r w:rsidRPr="00324CC0">
              <w:rPr>
                <w:rFonts w:ascii="Times New Roman" w:hAnsi="Times New Roman" w:cs="Times New Roman"/>
              </w:rPr>
              <w:t>ЦООД</w:t>
            </w:r>
            <w:r w:rsidR="00324CC0" w:rsidRPr="00324CC0">
              <w:rPr>
                <w:rFonts w:ascii="Times New Roman" w:hAnsi="Times New Roman" w:cs="Times New Roman"/>
              </w:rPr>
              <w:t>»</w:t>
            </w:r>
            <w:r w:rsidRPr="00324CC0">
              <w:rPr>
                <w:rFonts w:ascii="Times New Roman" w:hAnsi="Times New Roman" w:cs="Times New Roman"/>
              </w:rPr>
              <w:t xml:space="preserve"> оснований для отказа в предоставлении субсидии, уполномоченный орган письменно уведомляет участника отбора об отказе в предоставлении субсидии с указанием причин отказа в течение трех рабочих дней после истечения срока рассмотрения документов МКУ </w:t>
            </w:r>
            <w:r w:rsidR="00324CC0" w:rsidRPr="00324CC0">
              <w:rPr>
                <w:rFonts w:ascii="Times New Roman" w:hAnsi="Times New Roman" w:cs="Times New Roman"/>
              </w:rPr>
              <w:t>«</w:t>
            </w:r>
            <w:r w:rsidRPr="00324CC0">
              <w:rPr>
                <w:rFonts w:ascii="Times New Roman" w:hAnsi="Times New Roman" w:cs="Times New Roman"/>
              </w:rPr>
              <w:t>ЦООД</w:t>
            </w:r>
            <w:r w:rsidR="00324CC0" w:rsidRPr="00324CC0">
              <w:rPr>
                <w:rFonts w:ascii="Times New Roman" w:hAnsi="Times New Roman" w:cs="Times New Roman"/>
              </w:rPr>
              <w:t>»</w:t>
            </w:r>
            <w:r w:rsidR="00C06B58" w:rsidRPr="00324CC0">
              <w:rPr>
                <w:rFonts w:ascii="Times New Roman" w:hAnsi="Times New Roman" w:cs="Times New Roman"/>
              </w:rPr>
              <w:t>.</w:t>
            </w:r>
            <w:r w:rsidRPr="00324CC0">
              <w:rPr>
                <w:rFonts w:ascii="Times New Roman" w:hAnsi="Times New Roman" w:cs="Times New Roman"/>
              </w:rPr>
              <w:t xml:space="preserve"> Уведомление направляется участнику отбора на адрес электронной почты, указанный в заявке, или путем личного вручения участнику отбора, или, в случае отсутствия в заявке адреса электронной почты и невозможности личного вручения, </w:t>
            </w:r>
            <w:r w:rsidR="00C06B58" w:rsidRPr="00324CC0">
              <w:rPr>
                <w:rFonts w:ascii="Times New Roman" w:hAnsi="Times New Roman" w:cs="Times New Roman"/>
              </w:rPr>
              <w:t>–</w:t>
            </w:r>
            <w:r w:rsidRPr="00324CC0">
              <w:rPr>
                <w:rFonts w:ascii="Times New Roman" w:hAnsi="Times New Roman" w:cs="Times New Roman"/>
              </w:rPr>
              <w:t xml:space="preserve"> почтовым отправлением с уведомлением о вручении по адресу, указанному в заявке.</w:t>
            </w:r>
          </w:p>
          <w:p w:rsidR="00E8156E" w:rsidRPr="00324CC0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24CC0">
              <w:rPr>
                <w:rFonts w:ascii="Times New Roman" w:hAnsi="Times New Roman" w:cs="Times New Roman"/>
              </w:rPr>
              <w:t xml:space="preserve">При обнаружении технических ошибок в документах уполномоченный орган возвращает документы и письменно уведомляет участника отбора о необходимости внесения изменений в указанные документы в течение пяти рабочих дней после получения результатов проверки от МКУ </w:t>
            </w:r>
            <w:r w:rsidR="00324CC0" w:rsidRPr="00324CC0">
              <w:rPr>
                <w:rFonts w:ascii="Times New Roman" w:hAnsi="Times New Roman" w:cs="Times New Roman"/>
              </w:rPr>
              <w:t>«</w:t>
            </w:r>
            <w:r w:rsidRPr="00324CC0">
              <w:rPr>
                <w:rFonts w:ascii="Times New Roman" w:hAnsi="Times New Roman" w:cs="Times New Roman"/>
              </w:rPr>
              <w:t>ЦООД</w:t>
            </w:r>
            <w:r w:rsidR="00324CC0" w:rsidRPr="00324CC0">
              <w:rPr>
                <w:rFonts w:ascii="Times New Roman" w:hAnsi="Times New Roman" w:cs="Times New Roman"/>
              </w:rPr>
              <w:t>»</w:t>
            </w:r>
            <w:r w:rsidRPr="00324CC0">
              <w:rPr>
                <w:rFonts w:ascii="Times New Roman" w:hAnsi="Times New Roman" w:cs="Times New Roman"/>
              </w:rPr>
              <w:t>.</w:t>
            </w:r>
          </w:p>
          <w:p w:rsidR="00E8156E" w:rsidRPr="00324CC0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24CC0">
              <w:rPr>
                <w:rFonts w:ascii="Times New Roman" w:hAnsi="Times New Roman" w:cs="Times New Roman"/>
              </w:rPr>
              <w:t>После получения уведомления о необходимости внесения изменений в документы участник отбора в течение пяти рабочих дней устраняет ошибки и повторно направляет документы в уполномоченный орган. В этом случае повторное направление документов не является новым обращением.</w:t>
            </w:r>
          </w:p>
          <w:p w:rsidR="00E8156E" w:rsidRPr="00324CC0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24CC0">
              <w:rPr>
                <w:rFonts w:ascii="Times New Roman" w:hAnsi="Times New Roman" w:cs="Times New Roman"/>
              </w:rPr>
              <w:t>Повторное рассмотрение документов осуществляется в соответствии с 9,</w:t>
            </w:r>
            <w:r w:rsidR="00C06B58" w:rsidRPr="00324CC0">
              <w:rPr>
                <w:rFonts w:ascii="Times New Roman" w:hAnsi="Times New Roman" w:cs="Times New Roman"/>
              </w:rPr>
              <w:t xml:space="preserve"> </w:t>
            </w:r>
            <w:r w:rsidRPr="00324CC0">
              <w:rPr>
                <w:rFonts w:ascii="Times New Roman" w:hAnsi="Times New Roman" w:cs="Times New Roman"/>
              </w:rPr>
              <w:t>11 пунктами настоящей таблицы.</w:t>
            </w:r>
          </w:p>
          <w:p w:rsidR="00E8156E" w:rsidRPr="00324CC0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24CC0">
              <w:rPr>
                <w:rFonts w:ascii="Times New Roman" w:hAnsi="Times New Roman" w:cs="Times New Roman"/>
              </w:rPr>
              <w:t>Участник отбора может подать только одну заявку на участие в отборе получателей субсидии</w:t>
            </w:r>
            <w:r w:rsidR="00C06B58" w:rsidRPr="00324CC0">
              <w:rPr>
                <w:rFonts w:ascii="Times New Roman" w:hAnsi="Times New Roman" w:cs="Times New Roman"/>
              </w:rPr>
              <w:t xml:space="preserve"> в уполномоченный орган</w:t>
            </w:r>
            <w:r w:rsidRPr="00324CC0">
              <w:rPr>
                <w:rFonts w:ascii="Times New Roman" w:hAnsi="Times New Roman" w:cs="Times New Roman"/>
              </w:rPr>
              <w:t xml:space="preserve">, при этом количество повторных направлений документов не ограничено. </w:t>
            </w:r>
          </w:p>
          <w:p w:rsidR="00E8156E" w:rsidRPr="00324CC0" w:rsidRDefault="00E8156E" w:rsidP="00C06B5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24CC0">
              <w:rPr>
                <w:rFonts w:ascii="Times New Roman" w:hAnsi="Times New Roman" w:cs="Times New Roman"/>
                <w:shd w:val="clear" w:color="auto" w:fill="FFFFFF"/>
              </w:rPr>
              <w:t>В случае отсутствия оснований для отказа в предоставлении субсидии уполномоченный орган в течение 15 рабочих дней готовит, обеспечивает согласование и подписание проекта муниципального правового акта Администрации города об утверждении получателя субсидии и объема предоставляемой субсидии</w:t>
            </w:r>
          </w:p>
        </w:tc>
      </w:tr>
      <w:tr w:rsidR="00E8156E" w:rsidRPr="0002669A" w:rsidTr="0032785E">
        <w:tc>
          <w:tcPr>
            <w:tcW w:w="2694" w:type="dxa"/>
          </w:tcPr>
          <w:p w:rsidR="00E8156E" w:rsidRPr="0002669A" w:rsidRDefault="002209D0" w:rsidP="00C06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E8156E" w:rsidRPr="0002669A">
              <w:rPr>
                <w:rFonts w:ascii="Times New Roman" w:hAnsi="Times New Roman" w:cs="Times New Roman"/>
              </w:rPr>
              <w:t>.</w:t>
            </w:r>
            <w:r w:rsidR="00C06B58">
              <w:rPr>
                <w:rFonts w:ascii="Times New Roman" w:hAnsi="Times New Roman" w:cs="Times New Roman"/>
              </w:rPr>
              <w:t xml:space="preserve"> </w:t>
            </w:r>
            <w:r w:rsidR="00E8156E" w:rsidRPr="0002669A">
              <w:rPr>
                <w:rFonts w:ascii="Times New Roman" w:hAnsi="Times New Roman" w:cs="Times New Roman"/>
              </w:rPr>
              <w:t>Порядок предоставления участникам отбора разъяснений положений объявления о проведении отбора, даты начала срока такого предоставления</w:t>
            </w:r>
          </w:p>
        </w:tc>
        <w:tc>
          <w:tcPr>
            <w:tcW w:w="7229" w:type="dxa"/>
          </w:tcPr>
          <w:p w:rsidR="00E8156E" w:rsidRPr="00324CC0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24CC0">
              <w:rPr>
                <w:rFonts w:ascii="Times New Roman" w:hAnsi="Times New Roman" w:cs="Times New Roman"/>
              </w:rPr>
              <w:t>Участник отбора вправе со дня размещения объявления о проведении отбора и до окончания срока приема заявок направить в уполномоченный орган запрос о разъяснении положений объявления о проведении отбора, подписанный участником отбора или лицом, уполномоченным на осуществление действий от имени участника отбора.</w:t>
            </w:r>
          </w:p>
          <w:p w:rsidR="00E8156E" w:rsidRPr="00324CC0" w:rsidRDefault="00E8156E" w:rsidP="00C06B5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24CC0">
              <w:rPr>
                <w:rFonts w:ascii="Times New Roman" w:hAnsi="Times New Roman" w:cs="Times New Roman"/>
              </w:rPr>
              <w:t xml:space="preserve">Уполномоченный орган обеспечивает направление участнику отбора разъяснений положений объявления о проведении отбора в письменном виде в течение пяти рабочих дней со дня регистрации в журнале заявок запроса в Администрации города. Ответ уполномоченного органа направляется участнику отбора на адрес электронной почты, указанный в запросе, или путем личного вручения участнику отбора (уполномоченному лицу), или, в случае отсутствия в запросе адреса электронной почты и невозможности личного вручения, </w:t>
            </w:r>
            <w:r w:rsidR="00C06B58" w:rsidRPr="00324CC0">
              <w:rPr>
                <w:rFonts w:ascii="Times New Roman" w:hAnsi="Times New Roman" w:cs="Times New Roman"/>
              </w:rPr>
              <w:t>–</w:t>
            </w:r>
            <w:r w:rsidRPr="00324CC0">
              <w:rPr>
                <w:rFonts w:ascii="Times New Roman" w:hAnsi="Times New Roman" w:cs="Times New Roman"/>
              </w:rPr>
              <w:t xml:space="preserve"> почтовым отправлением с уведомлением о вручении по адресу, указанному в запросе</w:t>
            </w:r>
          </w:p>
        </w:tc>
      </w:tr>
      <w:tr w:rsidR="00E8156E" w:rsidRPr="0002669A" w:rsidTr="0032785E">
        <w:tc>
          <w:tcPr>
            <w:tcW w:w="2694" w:type="dxa"/>
          </w:tcPr>
          <w:p w:rsidR="00E8156E" w:rsidRPr="0002669A" w:rsidRDefault="002209D0" w:rsidP="00C06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8156E" w:rsidRPr="0002669A">
              <w:rPr>
                <w:rFonts w:ascii="Times New Roman" w:hAnsi="Times New Roman" w:cs="Times New Roman"/>
              </w:rPr>
              <w:t>.</w:t>
            </w:r>
            <w:r w:rsidR="00C06B58">
              <w:rPr>
                <w:rFonts w:ascii="Times New Roman" w:hAnsi="Times New Roman" w:cs="Times New Roman"/>
              </w:rPr>
              <w:t xml:space="preserve"> </w:t>
            </w:r>
            <w:r w:rsidR="00E8156E" w:rsidRPr="0002669A">
              <w:rPr>
                <w:rFonts w:ascii="Times New Roman" w:hAnsi="Times New Roman" w:cs="Times New Roman"/>
              </w:rPr>
              <w:t>Срок</w:t>
            </w:r>
            <w:r w:rsidR="00C06B58">
              <w:rPr>
                <w:rFonts w:ascii="Times New Roman" w:hAnsi="Times New Roman" w:cs="Times New Roman"/>
              </w:rPr>
              <w:t>,</w:t>
            </w:r>
            <w:r w:rsidR="00E8156E" w:rsidRPr="0002669A">
              <w:rPr>
                <w:rFonts w:ascii="Times New Roman" w:hAnsi="Times New Roman" w:cs="Times New Roman"/>
              </w:rPr>
              <w:t xml:space="preserve"> в течени</w:t>
            </w:r>
            <w:r w:rsidR="00C06B58">
              <w:rPr>
                <w:rFonts w:ascii="Times New Roman" w:hAnsi="Times New Roman" w:cs="Times New Roman"/>
              </w:rPr>
              <w:t>е</w:t>
            </w:r>
            <w:r w:rsidR="00E8156E" w:rsidRPr="0002669A">
              <w:rPr>
                <w:rFonts w:ascii="Times New Roman" w:hAnsi="Times New Roman" w:cs="Times New Roman"/>
              </w:rPr>
              <w:t xml:space="preserve"> которого победитель (победители) отбора должен подписать соглашение о предоставлении субсидии</w:t>
            </w:r>
          </w:p>
        </w:tc>
        <w:tc>
          <w:tcPr>
            <w:tcW w:w="7229" w:type="dxa"/>
          </w:tcPr>
          <w:p w:rsidR="00E8156E" w:rsidRPr="00324CC0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24CC0">
              <w:rPr>
                <w:rFonts w:ascii="Times New Roman" w:hAnsi="Times New Roman" w:cs="Times New Roman"/>
              </w:rPr>
              <w:t>Победитель отбора в течение 14 рабочих дней после издания муниципального правового акта об утверждении получателя субсидии и объема предоставляемой субсидии подписывает в Администрации города три экземпляра соглашения о предоставлении субсидии, после чего уполномоченный орган в течение трех рабочих дней после дня подписания соглашения победителем отбора обеспечивает подписание соглашения о предоставлении субсидии со стороны Администрации города.</w:t>
            </w:r>
          </w:p>
          <w:p w:rsidR="00E8156E" w:rsidRPr="00324CC0" w:rsidRDefault="00E8156E" w:rsidP="001013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24CC0">
              <w:rPr>
                <w:rFonts w:ascii="Times New Roman" w:hAnsi="Times New Roman" w:cs="Times New Roman"/>
              </w:rPr>
              <w:t xml:space="preserve">Подписанный сторонами экземпляр соглашения о предоставлении субсидии направляется победителю отбора на адрес электронной почты, </w:t>
            </w:r>
            <w:r w:rsidRPr="00324CC0">
              <w:rPr>
                <w:rFonts w:ascii="Times New Roman" w:hAnsi="Times New Roman" w:cs="Times New Roman"/>
              </w:rPr>
              <w:lastRenderedPageBreak/>
              <w:t xml:space="preserve">указанный в заявке, или путем личного вручения победителю отбора, или, в случае отсутствия в заявке адреса электронной почты и невозможности личного вручения, </w:t>
            </w:r>
            <w:r w:rsidR="001013F1" w:rsidRPr="00324CC0">
              <w:rPr>
                <w:rFonts w:ascii="Times New Roman" w:hAnsi="Times New Roman" w:cs="Times New Roman"/>
              </w:rPr>
              <w:t>–</w:t>
            </w:r>
            <w:r w:rsidRPr="00324CC0">
              <w:rPr>
                <w:rFonts w:ascii="Times New Roman" w:hAnsi="Times New Roman" w:cs="Times New Roman"/>
              </w:rPr>
              <w:t xml:space="preserve"> почтовым отправлением с уведомлением о вручении по адресу, указанному в заявке</w:t>
            </w:r>
          </w:p>
        </w:tc>
      </w:tr>
      <w:tr w:rsidR="00E8156E" w:rsidRPr="0002669A" w:rsidTr="0032785E">
        <w:tc>
          <w:tcPr>
            <w:tcW w:w="2694" w:type="dxa"/>
          </w:tcPr>
          <w:p w:rsidR="00E8156E" w:rsidRPr="0002669A" w:rsidRDefault="002209D0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E8156E" w:rsidRPr="0002669A">
              <w:rPr>
                <w:rFonts w:ascii="Times New Roman" w:hAnsi="Times New Roman" w:cs="Times New Roman"/>
              </w:rPr>
              <w:t>.</w:t>
            </w:r>
            <w:r w:rsidR="001013F1">
              <w:rPr>
                <w:rFonts w:ascii="Times New Roman" w:hAnsi="Times New Roman" w:cs="Times New Roman"/>
              </w:rPr>
              <w:t xml:space="preserve"> </w:t>
            </w:r>
            <w:r w:rsidR="00E8156E" w:rsidRPr="0002669A">
              <w:rPr>
                <w:rFonts w:ascii="Times New Roman" w:hAnsi="Times New Roman" w:cs="Times New Roman"/>
              </w:rPr>
              <w:t>Условия признания победителя (победителей) отбора уклонившимся от заключения соглашения</w:t>
            </w:r>
          </w:p>
        </w:tc>
        <w:tc>
          <w:tcPr>
            <w:tcW w:w="7229" w:type="dxa"/>
          </w:tcPr>
          <w:p w:rsidR="00E8156E" w:rsidRPr="0002669A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669A">
              <w:rPr>
                <w:rFonts w:ascii="Times New Roman" w:hAnsi="Times New Roman" w:cs="Times New Roman"/>
              </w:rPr>
              <w:t>Победитель отбора признается уклонившимся от заключения соглашения в случае не подписания получателем субсидии соглашения о предоставлении субсидии в установленный срок.</w:t>
            </w:r>
          </w:p>
          <w:p w:rsidR="00E8156E" w:rsidRPr="0002669A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669A">
              <w:rPr>
                <w:rFonts w:ascii="Times New Roman" w:hAnsi="Times New Roman" w:cs="Times New Roman"/>
              </w:rPr>
              <w:t xml:space="preserve">Уполномоченный орган обеспечивает направление победителю отбора письменного уведомления об отказе в предоставлении субсидии в связи с признанием победителя отбора уклонившимся от заключения соглашения в течение пяти рабочих дней после истечения срока на подписание соглашения победителем отбора. Письменное уведомление направляется победителю отбора на адрес электронной почты, указанный в заявке, или путем личного вручения победителю отбора, или, в случае отсутствия в заявке адреса электронной почты и невозможности личного вручения, </w:t>
            </w:r>
            <w:r w:rsidR="001013F1">
              <w:rPr>
                <w:rFonts w:ascii="Times New Roman" w:hAnsi="Times New Roman" w:cs="Times New Roman"/>
              </w:rPr>
              <w:t>–</w:t>
            </w:r>
            <w:r w:rsidRPr="0002669A">
              <w:rPr>
                <w:rFonts w:ascii="Times New Roman" w:hAnsi="Times New Roman" w:cs="Times New Roman"/>
              </w:rPr>
              <w:t xml:space="preserve"> почтовым отправлением с уведомлением о вручении по адресу, указанному в заявке.</w:t>
            </w:r>
          </w:p>
          <w:p w:rsidR="00E8156E" w:rsidRPr="0002669A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669A">
              <w:rPr>
                <w:rFonts w:ascii="Times New Roman" w:hAnsi="Times New Roman" w:cs="Times New Roman"/>
              </w:rPr>
              <w:t xml:space="preserve">В случае признания победителя отбора уклонившимся от заключения соглашения уполномоченный орган готовит проект муниципального правового акта о признании утратившим силу муниципального правового акта об </w:t>
            </w:r>
            <w:r w:rsidRPr="00324CC0">
              <w:rPr>
                <w:rFonts w:ascii="Times New Roman" w:hAnsi="Times New Roman" w:cs="Times New Roman"/>
              </w:rPr>
              <w:t>утверждении получателя субсидии и объема предоставляемой</w:t>
            </w:r>
            <w:r w:rsidRPr="0002669A">
              <w:rPr>
                <w:rFonts w:ascii="Times New Roman" w:hAnsi="Times New Roman" w:cs="Times New Roman"/>
              </w:rPr>
              <w:t xml:space="preserve"> субсидии</w:t>
            </w:r>
          </w:p>
        </w:tc>
      </w:tr>
      <w:tr w:rsidR="00E8156E" w:rsidRPr="0002669A" w:rsidTr="0032785E">
        <w:tc>
          <w:tcPr>
            <w:tcW w:w="2694" w:type="dxa"/>
          </w:tcPr>
          <w:p w:rsidR="00E8156E" w:rsidRPr="0002669A" w:rsidRDefault="002209D0" w:rsidP="00101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8156E" w:rsidRPr="0002669A">
              <w:rPr>
                <w:rFonts w:ascii="Times New Roman" w:hAnsi="Times New Roman" w:cs="Times New Roman"/>
              </w:rPr>
              <w:t>.</w:t>
            </w:r>
            <w:r w:rsidR="001013F1">
              <w:rPr>
                <w:rFonts w:ascii="Times New Roman" w:hAnsi="Times New Roman" w:cs="Times New Roman"/>
              </w:rPr>
              <w:t xml:space="preserve"> </w:t>
            </w:r>
            <w:r w:rsidR="00E8156E" w:rsidRPr="0002669A">
              <w:rPr>
                <w:rFonts w:ascii="Times New Roman" w:hAnsi="Times New Roman" w:cs="Times New Roman"/>
              </w:rPr>
              <w:t>Информация о рассмотрении заявок в пределах лимитов бюджетных обязательств на текущий финансовый год</w:t>
            </w:r>
          </w:p>
        </w:tc>
        <w:tc>
          <w:tcPr>
            <w:tcW w:w="7229" w:type="dxa"/>
          </w:tcPr>
          <w:p w:rsidR="00E8156E" w:rsidRPr="0002669A" w:rsidRDefault="00E8156E" w:rsidP="007A59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669A">
              <w:rPr>
                <w:rFonts w:ascii="Times New Roman" w:hAnsi="Times New Roman" w:cs="Times New Roman"/>
                <w:lang w:eastAsia="ru-RU"/>
              </w:rPr>
              <w:t xml:space="preserve">Рассмотрение заявок осуществляется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 на основании представленных документов. </w:t>
            </w:r>
            <w:r w:rsidRPr="0002669A">
              <w:rPr>
                <w:rFonts w:ascii="Times New Roman" w:hAnsi="Times New Roman" w:cs="Times New Roman"/>
                <w:shd w:val="clear" w:color="auto" w:fill="FFFFFF"/>
              </w:rPr>
              <w:t>Размер субсидии, предоставляемой получателю субсидии, не может превышать 500 000 рублей 00 копеек.</w:t>
            </w:r>
          </w:p>
        </w:tc>
      </w:tr>
      <w:tr w:rsidR="00E8156E" w:rsidRPr="0002669A" w:rsidTr="0032785E">
        <w:tc>
          <w:tcPr>
            <w:tcW w:w="2694" w:type="dxa"/>
          </w:tcPr>
          <w:p w:rsidR="00E8156E" w:rsidRPr="0002669A" w:rsidRDefault="002209D0" w:rsidP="007A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E8156E" w:rsidRPr="0002669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013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8156E" w:rsidRPr="0085680B">
              <w:rPr>
                <w:rFonts w:ascii="Times New Roman" w:eastAsia="Times New Roman" w:hAnsi="Times New Roman" w:cs="Times New Roman"/>
                <w:lang w:eastAsia="ru-RU"/>
              </w:rPr>
              <w:t xml:space="preserve">Дата размещения результатов отбора на </w:t>
            </w:r>
            <w:r w:rsidR="00E8156E" w:rsidRPr="00F07DE0">
              <w:rPr>
                <w:rFonts w:ascii="Times New Roman" w:eastAsia="Times New Roman" w:hAnsi="Times New Roman" w:cs="Times New Roman"/>
                <w:lang w:eastAsia="ru-RU"/>
              </w:rPr>
              <w:t>едином портале</w:t>
            </w:r>
            <w:r w:rsidR="00E8156E" w:rsidRPr="00856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4CC0">
              <w:rPr>
                <w:rFonts w:ascii="Times New Roman" w:eastAsia="Times New Roman" w:hAnsi="Times New Roman" w:cs="Times New Roman"/>
                <w:lang w:eastAsia="ru-RU"/>
              </w:rPr>
              <w:t xml:space="preserve">бюджетной системы Российской Федерации </w:t>
            </w:r>
            <w:r w:rsidR="00E8156E" w:rsidRPr="0085680B">
              <w:rPr>
                <w:rFonts w:ascii="Times New Roman" w:eastAsia="Times New Roman" w:hAnsi="Times New Roman" w:cs="Times New Roman"/>
                <w:lang w:eastAsia="ru-RU"/>
              </w:rPr>
              <w:t xml:space="preserve">(при наличии технической возможности), а также на официальном портале Администрации города в информационно-телекоммуникационной сети </w:t>
            </w:r>
            <w:r w:rsidR="00324CC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8156E" w:rsidRPr="0085680B">
              <w:rPr>
                <w:rFonts w:ascii="Times New Roman" w:eastAsia="Times New Roman" w:hAnsi="Times New Roman" w:cs="Times New Roman"/>
                <w:lang w:eastAsia="ru-RU"/>
              </w:rPr>
              <w:t>Интернет</w:t>
            </w:r>
            <w:r w:rsidR="00324CC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229" w:type="dxa"/>
          </w:tcPr>
          <w:p w:rsidR="00E8156E" w:rsidRPr="0002669A" w:rsidRDefault="00E8156E" w:rsidP="001013F1">
            <w:pPr>
              <w:jc w:val="both"/>
              <w:rPr>
                <w:rFonts w:ascii="Times New Roman" w:hAnsi="Times New Roman" w:cs="Times New Roman"/>
              </w:rPr>
            </w:pPr>
            <w:r w:rsidRPr="0085680B">
              <w:rPr>
                <w:rFonts w:ascii="Times New Roman" w:eastAsia="Times New Roman" w:hAnsi="Times New Roman" w:cs="Times New Roman"/>
                <w:lang w:eastAsia="ru-RU"/>
              </w:rPr>
              <w:t>Не позднее 14-го календарного дня, следующего за днем определения победителя отбора</w:t>
            </w:r>
          </w:p>
        </w:tc>
      </w:tr>
    </w:tbl>
    <w:p w:rsidR="00E8156E" w:rsidRPr="0002669A" w:rsidRDefault="00E8156E" w:rsidP="00E8156E">
      <w:pPr>
        <w:pStyle w:val="a4"/>
        <w:rPr>
          <w:rFonts w:ascii="Times New Roman" w:eastAsia="Times New Roman" w:hAnsi="Times New Roman" w:cs="Times New Roman"/>
          <w:lang w:eastAsia="ru-RU"/>
        </w:rPr>
      </w:pPr>
    </w:p>
    <w:p w:rsidR="000F6D03" w:rsidRDefault="00E8156E" w:rsidP="00CF234D">
      <w:pPr>
        <w:pStyle w:val="a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2669A">
        <w:rPr>
          <w:rFonts w:ascii="Times New Roman" w:eastAsia="Times New Roman" w:hAnsi="Times New Roman" w:cs="Times New Roman"/>
          <w:lang w:eastAsia="ru-RU"/>
        </w:rPr>
        <w:t xml:space="preserve">Для получения консультативной поддержи обращаться по телефону: </w:t>
      </w:r>
      <w:r w:rsidRPr="0002669A">
        <w:rPr>
          <w:rFonts w:ascii="Times New Roman" w:hAnsi="Times New Roman" w:cs="Times New Roman"/>
          <w:lang w:eastAsia="ru-RU"/>
        </w:rPr>
        <w:t>8(3462) 52-23-11</w:t>
      </w:r>
      <w:r w:rsidR="001013F1">
        <w:rPr>
          <w:rFonts w:ascii="Times New Roman" w:hAnsi="Times New Roman" w:cs="Times New Roman"/>
          <w:lang w:eastAsia="ru-RU"/>
        </w:rPr>
        <w:t>,</w:t>
      </w:r>
      <w:r w:rsidRPr="000266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669A">
        <w:rPr>
          <w:rFonts w:ascii="Times New Roman" w:hAnsi="Times New Roman" w:cs="Times New Roman"/>
          <w:lang w:eastAsia="ru-RU"/>
        </w:rPr>
        <w:t>специалист-эксперт отдела мониторинга и оценки качества муниципальных услуг департамента культуры</w:t>
      </w:r>
      <w:r w:rsidR="001013F1">
        <w:rPr>
          <w:rFonts w:ascii="Times New Roman" w:hAnsi="Times New Roman" w:cs="Times New Roman"/>
          <w:lang w:eastAsia="ru-RU"/>
        </w:rPr>
        <w:br/>
      </w:r>
      <w:r w:rsidRPr="0002669A">
        <w:rPr>
          <w:rFonts w:ascii="Times New Roman" w:hAnsi="Times New Roman" w:cs="Times New Roman"/>
          <w:lang w:eastAsia="ru-RU"/>
        </w:rPr>
        <w:t>и молодежной политики Администрации города Попова В</w:t>
      </w:r>
      <w:r w:rsidR="001013F1">
        <w:rPr>
          <w:rFonts w:ascii="Times New Roman" w:hAnsi="Times New Roman" w:cs="Times New Roman"/>
          <w:lang w:eastAsia="ru-RU"/>
        </w:rPr>
        <w:t xml:space="preserve">иктория </w:t>
      </w:r>
      <w:r w:rsidRPr="0002669A">
        <w:rPr>
          <w:rFonts w:ascii="Times New Roman" w:hAnsi="Times New Roman" w:cs="Times New Roman"/>
          <w:lang w:eastAsia="ru-RU"/>
        </w:rPr>
        <w:t>В</w:t>
      </w:r>
      <w:r w:rsidR="001013F1">
        <w:rPr>
          <w:rFonts w:ascii="Times New Roman" w:hAnsi="Times New Roman" w:cs="Times New Roman"/>
          <w:lang w:eastAsia="ru-RU"/>
        </w:rPr>
        <w:t>асильевна</w:t>
      </w:r>
      <w:r w:rsidRPr="0002669A">
        <w:rPr>
          <w:rFonts w:ascii="Times New Roman" w:hAnsi="Times New Roman" w:cs="Times New Roman"/>
          <w:lang w:eastAsia="ru-RU"/>
        </w:rPr>
        <w:t xml:space="preserve">, электронный адрес: </w:t>
      </w:r>
      <w:r w:rsidRPr="0002669A">
        <w:rPr>
          <w:rFonts w:ascii="Times New Roman" w:hAnsi="Times New Roman" w:cs="Times New Roman"/>
          <w:u w:val="single"/>
          <w:lang w:val="en-US"/>
        </w:rPr>
        <w:t>popova</w:t>
      </w:r>
      <w:r w:rsidRPr="0002669A">
        <w:rPr>
          <w:rFonts w:ascii="Times New Roman" w:hAnsi="Times New Roman" w:cs="Times New Roman"/>
          <w:u w:val="single"/>
        </w:rPr>
        <w:t>_</w:t>
      </w:r>
      <w:r w:rsidRPr="0002669A">
        <w:rPr>
          <w:rFonts w:ascii="Times New Roman" w:hAnsi="Times New Roman" w:cs="Times New Roman"/>
          <w:u w:val="single"/>
          <w:lang w:val="en-US"/>
        </w:rPr>
        <w:t>vv</w:t>
      </w:r>
      <w:r w:rsidRPr="0002669A">
        <w:rPr>
          <w:rFonts w:ascii="Times New Roman" w:hAnsi="Times New Roman" w:cs="Times New Roman"/>
          <w:u w:val="single"/>
        </w:rPr>
        <w:t>@</w:t>
      </w:r>
      <w:r w:rsidRPr="0002669A">
        <w:rPr>
          <w:rFonts w:ascii="Times New Roman" w:hAnsi="Times New Roman" w:cs="Times New Roman"/>
          <w:u w:val="single"/>
          <w:lang w:val="en-US"/>
        </w:rPr>
        <w:t>admsurgut</w:t>
      </w:r>
      <w:r w:rsidRPr="0002669A">
        <w:rPr>
          <w:rFonts w:ascii="Times New Roman" w:hAnsi="Times New Roman" w:cs="Times New Roman"/>
          <w:u w:val="single"/>
        </w:rPr>
        <w:t>.</w:t>
      </w:r>
      <w:r w:rsidRPr="0002669A">
        <w:rPr>
          <w:rFonts w:ascii="Times New Roman" w:hAnsi="Times New Roman" w:cs="Times New Roman"/>
          <w:u w:val="single"/>
          <w:lang w:val="en-US"/>
        </w:rPr>
        <w:t>ru</w:t>
      </w:r>
      <w:r w:rsidRPr="005B3B54">
        <w:rPr>
          <w:rFonts w:ascii="Times New Roman" w:eastAsia="Times New Roman" w:hAnsi="Times New Roman" w:cs="Times New Roman"/>
          <w:u w:val="single"/>
          <w:lang w:eastAsia="ru-RU"/>
        </w:rPr>
        <w:t>Форма заявки на предоставление субсидии</w:t>
      </w:r>
    </w:p>
    <w:p w:rsidR="00CF234D" w:rsidRDefault="00CF234D" w:rsidP="00CF234D">
      <w:pPr>
        <w:pStyle w:val="a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CF234D" w:rsidRDefault="00CF234D" w:rsidP="00CF234D">
      <w:pPr>
        <w:pStyle w:val="a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CF234D" w:rsidRDefault="00CF234D" w:rsidP="00CF234D">
      <w:pPr>
        <w:pStyle w:val="a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CF234D" w:rsidRDefault="00CF234D" w:rsidP="00CF234D">
      <w:pPr>
        <w:pStyle w:val="a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CF234D" w:rsidRDefault="00CF234D" w:rsidP="00CF234D">
      <w:pPr>
        <w:pStyle w:val="a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CF234D" w:rsidRDefault="00CF234D" w:rsidP="00CF234D">
      <w:pPr>
        <w:pStyle w:val="a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CF234D" w:rsidRDefault="00CF234D" w:rsidP="00CF234D">
      <w:pPr>
        <w:pStyle w:val="a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CF234D" w:rsidRDefault="00CF234D" w:rsidP="00CF234D">
      <w:pPr>
        <w:pStyle w:val="a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CF234D" w:rsidRDefault="00CF234D" w:rsidP="00CF234D">
      <w:pPr>
        <w:pStyle w:val="a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CF234D" w:rsidRDefault="00CF234D" w:rsidP="00CF234D">
      <w:pPr>
        <w:pStyle w:val="a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CF234D" w:rsidRDefault="00CF234D" w:rsidP="00CF234D">
      <w:pPr>
        <w:pStyle w:val="a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CF234D" w:rsidRPr="0026128D" w:rsidRDefault="00CF234D" w:rsidP="00CF2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а</w:t>
      </w:r>
      <w:r w:rsidRPr="00261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частие в отборе получателей субсидии</w:t>
      </w:r>
    </w:p>
    <w:p w:rsidR="00CF234D" w:rsidRPr="0026128D" w:rsidRDefault="00CF234D" w:rsidP="00CF2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. Общая информация об организации, индивидуальном</w:t>
      </w:r>
      <w:r w:rsidRPr="00261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принимателе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8"/>
        <w:gridCol w:w="1820"/>
        <w:gridCol w:w="4822"/>
      </w:tblGrid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</w:t>
            </w:r>
          </w:p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олнению графы 3</w:t>
            </w:r>
            <w:r w:rsidRPr="00CF234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 </w:t>
            </w:r>
            <w:hyperlink r:id="rId13" w:anchor="/document/400861688/entry/11" w:history="1">
              <w:r w:rsidRPr="00CF234D">
                <w:rPr>
                  <w:rFonts w:ascii="Times New Roman" w:eastAsia="Times New Roman" w:hAnsi="Times New Roman" w:cs="Times New Roman"/>
                  <w:sz w:val="17"/>
                  <w:szCs w:val="17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участника отбора</w:t>
            </w:r>
          </w:p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астника отбора в соответствии со сведениями, указанными в ЕГРЮЛ/ЕГРИП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Организационно-правовая форма участника от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Дата государственной регистрации коммерческой, некоммерческой организации в качестве юридического лица/дата государственной регистрации в качестве индивидуального предпринимател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дата и номер регистрации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Основные сферы деятельности (не более трех с обязательным указанием вида деятельности, по которому планируется предоставление субсидии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выписке из ЕГРЮЛ/ЕГРИП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Территория деятель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Контактная информац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</w:t>
            </w:r>
          </w:p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несовпадения с местом нахождения участника отбора) адрес, индекс, контактный телефон, факс, адрес электронной почты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Руководитель коммерческой, некоммерческой организации, индивидуальный предприниматель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оследнее - при наличии), должность руководителя (согласно выписке из ЕГРЮЛ/ЕГРИП), документ, подтверждающий назначение на должность, доверенность (в случае указания лица, заменяющего руководителя), телефон, факс, адрес электронной почты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Ф.И.О. (последнее - при наличии) и контакты лиц, ответственных за выполнение работы, оказание услуг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оследнее - при наличии), номера телефона, факса, адрес электронной почты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 Банковские реквизиты</w:t>
            </w:r>
          </w:p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перечисления субсидии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F234D" w:rsidRPr="00CF234D" w:rsidRDefault="00CF234D" w:rsidP="00CF2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CF234D" w:rsidRPr="00CF234D" w:rsidRDefault="00CF234D" w:rsidP="00CF2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F234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аздел II. Содержание выполняемой работы/оказываемой услуги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4"/>
        <w:gridCol w:w="1806"/>
        <w:gridCol w:w="4860"/>
      </w:tblGrid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</w:t>
            </w:r>
          </w:p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олнению графы </w:t>
            </w:r>
            <w:hyperlink r:id="rId14" w:anchor="/document/400861688/entry/22" w:history="1">
              <w:r w:rsidRPr="00CF234D">
                <w:rPr>
                  <w:rFonts w:ascii="Times New Roman" w:eastAsia="Times New Roman" w:hAnsi="Times New Roman" w:cs="Times New Roman"/>
                  <w:sz w:val="17"/>
                  <w:szCs w:val="17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именование работы/услуг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 </w:t>
            </w:r>
            <w:hyperlink r:id="rId15" w:anchor="/document/45226464/entry/0" w:history="1">
              <w:r w:rsidRPr="00CF23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споряжением</w:t>
              </w:r>
            </w:hyperlink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и города от 01.03.2017 N 288 "Об утверждении перечня услуг (работ)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, индивидуальным предпринимателям"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Наименование заявленного направления работы/услуг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граммой занятий в случае предоставления субсидии на выполнение работы</w:t>
            </w:r>
          </w:p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в соответствии с программой мероприятий по показу (организации показа) концертных программ, спектаклей (театральных постановок), в случае предоставления субсидии на оказание услуги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Имеющиеся материально-технические, информационные и иные ресурсы участника отбора для выполнения работы/оказания услуги в городе Сургу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краткое описание с количественными показателями - помещение, оборудование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Место выполнения работы, оказания услуг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 (на территории), расположенном(ой) по адресу:</w:t>
            </w:r>
          </w:p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адрес помещения/ территории, на котором будет выполнена работа, оказана услуга)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Основные цели и задачи реализации программы в рамках выполнения работы/ оказания услуг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Основные целевые группы, интересы которой удовлетворяет выполнение работы/ оказание услуг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получателей работы/услуги, их возрастные категории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Механизм</w:t>
            </w:r>
          </w:p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этапный план выполнения работы/ оказания услуги</w:t>
            </w:r>
          </w:p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</w:t>
            </w:r>
          </w:p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ализуемой программ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перечисление основных этапов с приведением количественных показателей и периодов их осуществления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 Предполагаемый результат выполнения работы/оказания услуг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ь результат выполнения работы/оказания услуги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 Характеристики (показатели, необходимые</w:t>
            </w:r>
          </w:p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стижения результатов предоставлении субсидии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характеристики в соответствии с </w:t>
            </w:r>
            <w:hyperlink r:id="rId16" w:anchor="/document/400861688/entry/1038" w:history="1">
              <w:r w:rsidRPr="00CF23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ом 8 раздела III</w:t>
              </w:r>
            </w:hyperlink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рядка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 Период выполнения работы/ оказания услуг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- количество полных месяцев, даты начала</w:t>
            </w:r>
          </w:p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кончания выполнения работы/ оказания услуги</w:t>
            </w:r>
          </w:p>
        </w:tc>
      </w:tr>
      <w:tr w:rsidR="00CF234D" w:rsidRPr="00CF234D" w:rsidTr="00CF234D">
        <w:tc>
          <w:tcPr>
            <w:tcW w:w="9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 Информация об объеме выполнения работы / оказания услуги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. Информация</w:t>
            </w:r>
          </w:p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еме выполнения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количество занимающихся, количество занятий за период, указанный в </w:t>
            </w:r>
            <w:hyperlink r:id="rId17" w:anchor="/document/400861688/entry/210" w:history="1">
              <w:r w:rsidRPr="00CF23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е 2.10 раздела II</w:t>
              </w:r>
            </w:hyperlink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тоящей заявки, количество часов в соответствии с программой, календарным планом занятий и другими документами, приложенными к заявке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2. Информация</w:t>
            </w:r>
          </w:p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еме оказания услуги/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количество публичных выступлений, зрителей и объем доходов, планируемых к получению от реализации билетов в связи</w:t>
            </w:r>
          </w:p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казанием услуги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 Расчетная сумма субсид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сумму в рублях согласно расчету в соответствии с </w:t>
            </w:r>
            <w:hyperlink r:id="rId18" w:anchor="/document/400861688/entry/1028" w:history="1">
              <w:r w:rsidRPr="00CF23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ом 8 раздела II</w:t>
              </w:r>
            </w:hyperlink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рядка предоставления субсидии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 Запрашиваемая сумма субсид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сумма по смете затрат</w:t>
            </w:r>
          </w:p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полнение работы/оказание услуги (</w:t>
            </w:r>
            <w:hyperlink r:id="rId19" w:anchor="/document/400861688/entry/300" w:history="1">
              <w:r w:rsidRPr="00CF23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здел III</w:t>
              </w:r>
            </w:hyperlink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тоящей заявки), но не более, чем в </w:t>
            </w:r>
            <w:hyperlink r:id="rId20" w:anchor="/document/400861688/entry/212" w:history="1">
              <w:r w:rsidRPr="00CF23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е 2.12 раздела 2</w:t>
              </w:r>
            </w:hyperlink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тоящей заявки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1. Условия перечисления субсид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овый платеж в размере</w:t>
            </w:r>
          </w:p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% включительно</w:t>
            </w:r>
          </w:p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ланового размера субсидии (указать плановый размер субсидии)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 Информация</w:t>
            </w:r>
          </w:p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ях, участвующих</w:t>
            </w:r>
          </w:p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инансировании выполнения работы/ оказания услуг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долю (если таковые имеются)</w:t>
            </w:r>
          </w:p>
        </w:tc>
      </w:tr>
    </w:tbl>
    <w:p w:rsidR="00CF234D" w:rsidRPr="00CF234D" w:rsidRDefault="00CF234D" w:rsidP="00CF2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CF234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 III. Смета затрат на выполнение работы/оказание услуги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8"/>
        <w:gridCol w:w="1820"/>
        <w:gridCol w:w="4822"/>
      </w:tblGrid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 </w:t>
            </w:r>
            <w:hyperlink r:id="rId21" w:anchor="/document/400861688/entry/33" w:history="1">
              <w:r w:rsidRPr="00CF234D">
                <w:rPr>
                  <w:rFonts w:ascii="Times New Roman" w:eastAsia="Times New Roman" w:hAnsi="Times New Roman" w:cs="Times New Roman"/>
                  <w:sz w:val="17"/>
                  <w:szCs w:val="17"/>
                  <w:u w:val="single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Оплата тру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того по оплате труда</w:t>
            </w:r>
          </w:p>
        </w:tc>
      </w:tr>
      <w:tr w:rsidR="00CF234D" w:rsidRPr="00CF234D" w:rsidTr="00CF234D">
        <w:trPr>
          <w:trHeight w:val="240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 Должность </w:t>
            </w:r>
            <w:hyperlink r:id="rId22" w:anchor="/document/400861688/entry/11" w:history="1">
              <w:r w:rsidRPr="00CF234D">
                <w:rPr>
                  <w:rFonts w:ascii="Times New Roman" w:eastAsia="Times New Roman" w:hAnsi="Times New Roman" w:cs="Times New Roman"/>
                  <w:sz w:val="17"/>
                  <w:szCs w:val="17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расчет</w:t>
            </w:r>
          </w:p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плате труда (например,</w:t>
            </w:r>
          </w:p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час* количество часов</w:t>
            </w:r>
          </w:p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)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Начисления на оплату тру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расчет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Другие расходы, непосредственно связанные с выполнением работы/ оказанием услуг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234D" w:rsidRPr="00CF234D" w:rsidTr="00CF234D">
        <w:trPr>
          <w:trHeight w:val="240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 Направление расходов </w:t>
            </w:r>
            <w:r w:rsidRPr="00CF234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расчет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Услуги сторонних организац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перечень услуг</w:t>
            </w:r>
          </w:p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четом либо</w:t>
            </w:r>
          </w:p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отсутствие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F234D" w:rsidRPr="00CF234D" w:rsidTr="00CF234D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сме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34D" w:rsidRPr="00CF234D" w:rsidRDefault="00CF234D" w:rsidP="00C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того должна соответствовать сумме, указанной в </w:t>
            </w:r>
            <w:hyperlink r:id="rId23" w:anchor="/document/400861688/entry/213" w:history="1">
              <w:r w:rsidRPr="00CF23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е 2.13 раздела II</w:t>
              </w:r>
            </w:hyperlink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тоящей заявки</w:t>
            </w:r>
          </w:p>
        </w:tc>
      </w:tr>
    </w:tbl>
    <w:p w:rsidR="00CF234D" w:rsidRPr="00CF234D" w:rsidRDefault="00CF234D" w:rsidP="00CF2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t> Дата составления заявки _________________________</w:t>
      </w:r>
    </w:p>
    <w:p w:rsidR="00CF234D" w:rsidRPr="00CF234D" w:rsidRDefault="00CF234D" w:rsidP="00CF2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м подтверждаю достоверность предоставленной информации, в том числе приложенных к заявке документов.</w:t>
      </w:r>
    </w:p>
    <w:p w:rsidR="00CF234D" w:rsidRPr="00CF234D" w:rsidRDefault="00CF234D" w:rsidP="00CF2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дату подачи заявки соответствую следующим требованиям:</w:t>
      </w:r>
    </w:p>
    <w:p w:rsidR="00CF234D" w:rsidRPr="00CF234D" w:rsidRDefault="00CF234D" w:rsidP="00CF2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 </w:t>
      </w:r>
      <w:hyperlink r:id="rId24" w:anchor="/document/10900200/entry/0" w:history="1">
        <w:r w:rsidRPr="00CF234D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законодательством</w:t>
        </w:r>
      </w:hyperlink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t> Российской Федерации о налогах и сборах;</w:t>
      </w:r>
    </w:p>
    <w:p w:rsidR="00CF234D" w:rsidRPr="00CF234D" w:rsidRDefault="00CF234D" w:rsidP="00CF2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t>- отсутствует просроченная задолженность по возврату в бюджет муниципального образования городской округ Сургут Ханты-Мансийского автономного округа - Югры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муниципального образования городской округ Сургут Ханты-Мансийского автономного округа - Югры;</w:t>
      </w:r>
    </w:p>
    <w:p w:rsidR="00CF234D" w:rsidRPr="00CF234D" w:rsidRDefault="00CF234D" w:rsidP="00CF2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t>- 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, участник отбора - индивидуальный предприниматель не прекратил деятельность в качестве индивидуального предпринимателя;</w:t>
      </w:r>
    </w:p>
    <w:p w:rsidR="00CF234D" w:rsidRPr="00CF234D" w:rsidRDefault="00CF234D" w:rsidP="00CF2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</w:t>
      </w:r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CF234D" w:rsidRPr="00CF234D" w:rsidRDefault="00CF234D" w:rsidP="00CF2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t>- не получаю средства из бюджета муниципального образования городской округ Сургут Ханты-Мансийского автономного округа - Югры на основании иных муниципальных правовых актов на цели, указанные в </w:t>
      </w:r>
      <w:hyperlink r:id="rId25" w:anchor="/document/400861688/entry/1012" w:history="1">
        <w:r w:rsidRPr="00CF234D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пункте 2 раздела I</w:t>
        </w:r>
      </w:hyperlink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t> порядка предоставления субсидии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;</w:t>
      </w:r>
    </w:p>
    <w:p w:rsidR="00CF234D" w:rsidRPr="00CF234D" w:rsidRDefault="00CF234D" w:rsidP="00CF2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t>- соответствую категориям получателей субсидии, указанным в </w:t>
      </w:r>
      <w:hyperlink r:id="rId26" w:anchor="/document/400861688/entry/1015" w:history="1">
        <w:r w:rsidRPr="00CF234D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пункте 5 раздела I</w:t>
        </w:r>
      </w:hyperlink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t> порядка предоставления субсидии,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.</w:t>
      </w: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2"/>
        <w:gridCol w:w="2278"/>
        <w:gridCol w:w="3630"/>
      </w:tblGrid>
      <w:tr w:rsidR="00CF234D" w:rsidRPr="00CF234D" w:rsidTr="00CF234D">
        <w:tc>
          <w:tcPr>
            <w:tcW w:w="3300" w:type="dxa"/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ник отбора)</w:t>
            </w:r>
          </w:p>
        </w:tc>
        <w:tc>
          <w:tcPr>
            <w:tcW w:w="2325" w:type="dxa"/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510" w:type="dxa"/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леднее - при наличии)</w:t>
            </w:r>
          </w:p>
        </w:tc>
      </w:tr>
    </w:tbl>
    <w:p w:rsidR="00CF234D" w:rsidRPr="00CF234D" w:rsidRDefault="00CF234D" w:rsidP="00CF2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CF234D" w:rsidRPr="00CF234D" w:rsidRDefault="00CF234D" w:rsidP="00CF2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t>Даю добровольное согласие Администрации города на обработку персональных данных, указанных в настоящей заявке, в соответствии с </w:t>
      </w:r>
      <w:hyperlink r:id="rId27" w:anchor="/document/12148567/entry/0" w:history="1">
        <w:r w:rsidRPr="00CF234D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Федеральным законом</w:t>
        </w:r>
      </w:hyperlink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t> от 27.07.2006 N 152-ФЗ "О персональных данных" с целью получения субсидии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.</w:t>
      </w:r>
    </w:p>
    <w:p w:rsidR="00CF234D" w:rsidRPr="00CF234D" w:rsidRDefault="00CF234D" w:rsidP="00CF2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ен на публикацию (размещение) в информационно-телекоммуникационной сети "Интернет" информации об участнике отбора, о подаваемой мной (участником отбора) заявке, иной информации об участнике отбора, связанной с соответствующим отбором.</w:t>
      </w:r>
    </w:p>
    <w:p w:rsidR="00CF234D" w:rsidRPr="00CF234D" w:rsidRDefault="00CF234D" w:rsidP="00CF2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2"/>
        <w:gridCol w:w="2278"/>
        <w:gridCol w:w="3630"/>
      </w:tblGrid>
      <w:tr w:rsidR="00CF234D" w:rsidRPr="00CF234D" w:rsidTr="00CF234D">
        <w:tc>
          <w:tcPr>
            <w:tcW w:w="3300" w:type="dxa"/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ник отбора)</w:t>
            </w:r>
          </w:p>
        </w:tc>
        <w:tc>
          <w:tcPr>
            <w:tcW w:w="2325" w:type="dxa"/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510" w:type="dxa"/>
            <w:hideMark/>
          </w:tcPr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CF234D" w:rsidRPr="00CF234D" w:rsidRDefault="00CF234D" w:rsidP="00CF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леднее - при наличии)</w:t>
            </w:r>
          </w:p>
        </w:tc>
      </w:tr>
    </w:tbl>
    <w:p w:rsidR="00CF234D" w:rsidRPr="00CF234D" w:rsidRDefault="00CF234D" w:rsidP="00CF2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CF234D" w:rsidRPr="00CF234D" w:rsidRDefault="00CF234D" w:rsidP="00CF2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t>М.П.</w:t>
      </w:r>
    </w:p>
    <w:p w:rsidR="00CF234D" w:rsidRPr="00CF234D" w:rsidRDefault="00CF234D" w:rsidP="00CF2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t>(при наличии)</w:t>
      </w:r>
    </w:p>
    <w:p w:rsidR="00CF234D" w:rsidRPr="00CF234D" w:rsidRDefault="00CF234D" w:rsidP="00CF2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мечания:</w:t>
      </w:r>
    </w:p>
    <w:p w:rsidR="00CF234D" w:rsidRPr="00CF234D" w:rsidRDefault="00CF234D" w:rsidP="00CF2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34D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t>. - при заполнении заявки на получение субсидии, графу 3 исключить.</w:t>
      </w:r>
    </w:p>
    <w:p w:rsidR="00CF234D" w:rsidRPr="00CF234D" w:rsidRDefault="00CF234D" w:rsidP="00CF2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34D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t>. - при заполнении заявки на получение субсидии, графу 3 исключить.</w:t>
      </w:r>
    </w:p>
    <w:p w:rsidR="00CF234D" w:rsidRPr="00CF234D" w:rsidRDefault="00CF234D" w:rsidP="00CF2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234D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lastRenderedPageBreak/>
        <w:t>3</w:t>
      </w:r>
      <w:r w:rsidRPr="00CF234D">
        <w:rPr>
          <w:rFonts w:ascii="Times New Roman" w:eastAsia="Times New Roman" w:hAnsi="Times New Roman" w:cs="Times New Roman"/>
          <w:sz w:val="23"/>
          <w:szCs w:val="23"/>
          <w:lang w:eastAsia="ru-RU"/>
        </w:rPr>
        <w:t>. - расчет производится помесячно.</w:t>
      </w:r>
    </w:p>
    <w:p w:rsidR="00CF234D" w:rsidRPr="00CF234D" w:rsidRDefault="00CF234D" w:rsidP="00CF234D">
      <w:pPr>
        <w:pStyle w:val="a4"/>
        <w:jc w:val="both"/>
        <w:rPr>
          <w:rFonts w:ascii="Times New Roman" w:hAnsi="Times New Roman" w:cs="Times New Roman"/>
          <w:lang w:eastAsia="ru-RU"/>
        </w:rPr>
      </w:pPr>
    </w:p>
    <w:sectPr w:rsidR="00CF234D" w:rsidRPr="00CF234D" w:rsidSect="00B5772B">
      <w:pgSz w:w="11906" w:h="16838"/>
      <w:pgMar w:top="1134" w:right="566" w:bottom="1134" w:left="1701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09"/>
    <w:rsid w:val="000F6D03"/>
    <w:rsid w:val="001013F1"/>
    <w:rsid w:val="002209D0"/>
    <w:rsid w:val="0026128D"/>
    <w:rsid w:val="00324CC0"/>
    <w:rsid w:val="0032785E"/>
    <w:rsid w:val="00542809"/>
    <w:rsid w:val="007F3573"/>
    <w:rsid w:val="00A85954"/>
    <w:rsid w:val="00B5772B"/>
    <w:rsid w:val="00C0243D"/>
    <w:rsid w:val="00C06B58"/>
    <w:rsid w:val="00CF234D"/>
    <w:rsid w:val="00D151D7"/>
    <w:rsid w:val="00DA770F"/>
    <w:rsid w:val="00DA77E2"/>
    <w:rsid w:val="00E8156E"/>
    <w:rsid w:val="00F0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070B"/>
  <w15:chartTrackingRefBased/>
  <w15:docId w15:val="{FE87F9CD-466F-4192-9244-49B4063D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5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8156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8156E"/>
    <w:rPr>
      <w:color w:val="0000FF"/>
      <w:u w:val="single"/>
    </w:rPr>
  </w:style>
  <w:style w:type="character" w:customStyle="1" w:styleId="highlightsearch">
    <w:name w:val="highlightsearch"/>
    <w:basedOn w:val="a0"/>
    <w:rsid w:val="00C02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hyperlink" Target="https://mobileonline.garant.ru/" TargetMode="Externa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/" TargetMode="Externa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5" Type="http://schemas.openxmlformats.org/officeDocument/2006/relationships/hyperlink" Target="mailto:gorod@admsurgut.ru" TargetMode="Externa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C452-82E9-408A-B4D3-7483E55F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4678</Words>
  <Characters>2666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Виктория Васильевна</dc:creator>
  <cp:keywords/>
  <dc:description/>
  <cp:lastModifiedBy>Попова Виктория Васильевна</cp:lastModifiedBy>
  <cp:revision>4</cp:revision>
  <dcterms:created xsi:type="dcterms:W3CDTF">2024-02-29T06:54:00Z</dcterms:created>
  <dcterms:modified xsi:type="dcterms:W3CDTF">2024-02-29T11:42:00Z</dcterms:modified>
</cp:coreProperties>
</file>